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19" w:rsidRPr="00411F19" w:rsidRDefault="00411F19" w:rsidP="0041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19">
        <w:rPr>
          <w:rFonts w:ascii="Times New Roman" w:hAnsi="Times New Roman" w:cs="Times New Roman"/>
          <w:b/>
          <w:sz w:val="28"/>
          <w:szCs w:val="28"/>
        </w:rPr>
        <w:t>Отчет В</w:t>
      </w:r>
      <w:proofErr w:type="gramStart"/>
      <w:r w:rsidRPr="00411F1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411F19" w:rsidRDefault="00411F19" w:rsidP="0041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19">
        <w:rPr>
          <w:rFonts w:ascii="Times New Roman" w:hAnsi="Times New Roman" w:cs="Times New Roman"/>
          <w:b/>
          <w:sz w:val="28"/>
          <w:szCs w:val="28"/>
        </w:rPr>
        <w:t>Запись о среднесрочном</w:t>
      </w:r>
      <w:r w:rsidR="00AA755E" w:rsidRPr="00411F19">
        <w:rPr>
          <w:rFonts w:ascii="Times New Roman" w:hAnsi="Times New Roman" w:cs="Times New Roman"/>
          <w:b/>
          <w:sz w:val="28"/>
          <w:szCs w:val="28"/>
        </w:rPr>
        <w:t xml:space="preserve"> планирование по </w:t>
      </w:r>
      <w:r w:rsidRPr="00411F19">
        <w:rPr>
          <w:rFonts w:ascii="Times New Roman" w:hAnsi="Times New Roman" w:cs="Times New Roman"/>
          <w:b/>
          <w:sz w:val="28"/>
          <w:szCs w:val="28"/>
        </w:rPr>
        <w:t xml:space="preserve">предмету «Физика» </w:t>
      </w:r>
    </w:p>
    <w:p w:rsidR="005C0E42" w:rsidRDefault="00411F19" w:rsidP="0041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19">
        <w:rPr>
          <w:rFonts w:ascii="Times New Roman" w:hAnsi="Times New Roman" w:cs="Times New Roman"/>
          <w:b/>
          <w:sz w:val="28"/>
          <w:szCs w:val="28"/>
        </w:rPr>
        <w:t>по разделу</w:t>
      </w:r>
      <w:r w:rsidR="00AA755E" w:rsidRPr="00411F19">
        <w:rPr>
          <w:rFonts w:ascii="Times New Roman" w:hAnsi="Times New Roman" w:cs="Times New Roman"/>
          <w:b/>
          <w:sz w:val="28"/>
          <w:szCs w:val="28"/>
        </w:rPr>
        <w:t xml:space="preserve"> «Атомное ядро. Ядерная энерг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755E" w:rsidRPr="00411F19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411F19" w:rsidRPr="00411F19" w:rsidRDefault="00411F19" w:rsidP="00411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235"/>
        <w:gridCol w:w="4853"/>
        <w:gridCol w:w="2094"/>
        <w:gridCol w:w="2439"/>
        <w:gridCol w:w="1272"/>
        <w:gridCol w:w="1283"/>
        <w:gridCol w:w="992"/>
      </w:tblGrid>
      <w:tr w:rsidR="00AA755E" w:rsidRPr="00411F19" w:rsidTr="00411F19">
        <w:tc>
          <w:tcPr>
            <w:tcW w:w="2235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853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Этапы/ формы работы</w:t>
            </w:r>
          </w:p>
        </w:tc>
        <w:tc>
          <w:tcPr>
            <w:tcW w:w="2094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439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1272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еников</w:t>
            </w:r>
          </w:p>
        </w:tc>
        <w:tc>
          <w:tcPr>
            <w:tcW w:w="1283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992" w:type="dxa"/>
          </w:tcPr>
          <w:p w:rsidR="00AA755E" w:rsidRPr="00411F19" w:rsidRDefault="00AA755E" w:rsidP="004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Модули программы</w:t>
            </w:r>
          </w:p>
        </w:tc>
      </w:tr>
      <w:tr w:rsidR="00060399" w:rsidRPr="00411F19" w:rsidTr="00411F19">
        <w:tc>
          <w:tcPr>
            <w:tcW w:w="2235" w:type="dxa"/>
            <w:vMerge w:val="restart"/>
          </w:tcPr>
          <w:p w:rsidR="00DD4C2C" w:rsidRPr="00411F19" w:rsidRDefault="00DD4C2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Урок № 1</w:t>
            </w:r>
          </w:p>
          <w:p w:rsidR="00060399" w:rsidRPr="00411F19" w:rsidRDefault="00DD4C2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99" w:rsidRPr="00411F19">
              <w:rPr>
                <w:rFonts w:ascii="Times New Roman" w:hAnsi="Times New Roman" w:cs="Times New Roman"/>
                <w:sz w:val="28"/>
                <w:szCs w:val="28"/>
              </w:rPr>
              <w:t>Состав атомного ядра. Ядерное взаимодействие. Ядерные силы. Единицы физических величин, используемые в ядерной физике.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99" w:rsidRPr="00411F19" w:rsidRDefault="00DD4C2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99" w:rsidRPr="00411F19">
              <w:rPr>
                <w:rFonts w:ascii="Times New Roman" w:hAnsi="Times New Roman" w:cs="Times New Roman"/>
                <w:sz w:val="28"/>
                <w:szCs w:val="28"/>
              </w:rPr>
              <w:t>Изучить состав атомного ядра</w:t>
            </w:r>
            <w:r w:rsidR="00B6256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 ядерное взаимодействие</w:t>
            </w:r>
            <w:r w:rsidR="00060399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з чего состоит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атомное ядро.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имаю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как ядерные силы удерживают атомное ядро от распада.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на определение состава атома различных химических элементов</w:t>
            </w:r>
          </w:p>
        </w:tc>
        <w:tc>
          <w:tcPr>
            <w:tcW w:w="4853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Создание коллаборативной среды.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Игра «Атомы и молекулы» (все атомы движутся, сцепляются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 2, 3, 4 атомы) в конце игры все ученики распределяются по группам.</w:t>
            </w:r>
          </w:p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Разбиение на группы «Собери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C75C36" w:rsidRPr="00411F19">
              <w:rPr>
                <w:rFonts w:ascii="Times New Roman" w:hAnsi="Times New Roman" w:cs="Times New Roman"/>
                <w:sz w:val="28"/>
                <w:szCs w:val="28"/>
              </w:rPr>
              <w:t>коллаборативной среды</w:t>
            </w:r>
          </w:p>
        </w:tc>
        <w:tc>
          <w:tcPr>
            <w:tcW w:w="2094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зитивное настроение, готовность сотрудничать</w:t>
            </w:r>
          </w:p>
        </w:tc>
        <w:tc>
          <w:tcPr>
            <w:tcW w:w="2439" w:type="dxa"/>
          </w:tcPr>
          <w:p w:rsidR="00060399" w:rsidRPr="00411F19" w:rsidRDefault="00083E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0399" w:rsidRPr="00411F19">
              <w:rPr>
                <w:rFonts w:ascii="Times New Roman" w:hAnsi="Times New Roman" w:cs="Times New Roman"/>
                <w:sz w:val="28"/>
                <w:szCs w:val="28"/>
              </w:rPr>
              <w:t>стное поощрение степени активности в общении, эмоционального настроя и готовности общаться</w:t>
            </w:r>
          </w:p>
        </w:tc>
        <w:tc>
          <w:tcPr>
            <w:tcW w:w="1272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083EF1" w:rsidRPr="00411F19" w:rsidRDefault="00083E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F1" w:rsidRPr="00411F19" w:rsidRDefault="00083E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F1" w:rsidRPr="00411F19" w:rsidRDefault="00083E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F1" w:rsidRPr="00411F19" w:rsidRDefault="00083E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для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  <w:tc>
          <w:tcPr>
            <w:tcW w:w="992" w:type="dxa"/>
          </w:tcPr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8E5F90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292A04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060399" w:rsidRPr="00411F19" w:rsidTr="00411F19">
        <w:tc>
          <w:tcPr>
            <w:tcW w:w="2235" w:type="dxa"/>
            <w:vMerge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520616" w:rsidRPr="00411F19" w:rsidRDefault="00520616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520616" w:rsidRPr="00411F19" w:rsidRDefault="0052061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роблемные вопросы</w:t>
            </w:r>
            <w:r w:rsidR="00BF598C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порядка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0616" w:rsidRPr="00411F19" w:rsidRDefault="00D3416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Что изображено на картинках? Почему вы так думаете?</w:t>
            </w:r>
          </w:p>
          <w:p w:rsidR="00B61E94" w:rsidRPr="00411F19" w:rsidRDefault="00B61E9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атомное ядро не распадается?</w:t>
            </w:r>
          </w:p>
          <w:p w:rsidR="008E5F90" w:rsidRPr="00411F19" w:rsidRDefault="00B61E9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r w:rsidR="00E037C4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ль:</w:t>
            </w:r>
            <w:r w:rsidR="00E037C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75C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</w:t>
            </w:r>
            <w:proofErr w:type="spellStart"/>
            <w:r w:rsidR="00A4375C" w:rsidRPr="00411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094" w:type="dxa"/>
          </w:tcPr>
          <w:p w:rsidR="00D3416A" w:rsidRPr="00411F19" w:rsidRDefault="00D3416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отправных точек учащихся.</w:t>
            </w:r>
          </w:p>
          <w:p w:rsidR="00D3416A" w:rsidRPr="00411F19" w:rsidRDefault="00D3416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темы урока. </w:t>
            </w:r>
          </w:p>
          <w:p w:rsidR="00E037C4" w:rsidRPr="00411F19" w:rsidRDefault="00E037C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037C4" w:rsidRPr="00411F19" w:rsidRDefault="00E037C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омментарии учителя: оценивается активность участников обсуждения, аргументированность их предложений</w:t>
            </w:r>
          </w:p>
        </w:tc>
        <w:tc>
          <w:tcPr>
            <w:tcW w:w="1272" w:type="dxa"/>
          </w:tcPr>
          <w:p w:rsidR="00060399" w:rsidRPr="00411F19" w:rsidRDefault="00B650A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 через вопросы</w:t>
            </w:r>
          </w:p>
        </w:tc>
        <w:tc>
          <w:tcPr>
            <w:tcW w:w="1283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0399" w:rsidRPr="00411F19" w:rsidRDefault="00D3416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НПВО, </w:t>
            </w:r>
            <w:r w:rsidR="008E5F90"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A4375C" w:rsidRPr="00411F19" w:rsidTr="00411F19">
        <w:tc>
          <w:tcPr>
            <w:tcW w:w="2235" w:type="dxa"/>
            <w:vMerge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Работа в группах по карточкам</w:t>
            </w:r>
          </w:p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5C" w:rsidRPr="00411F19" w:rsidRDefault="00A4375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094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прошлых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отправных точек</w:t>
            </w:r>
          </w:p>
        </w:tc>
        <w:tc>
          <w:tcPr>
            <w:tcW w:w="2439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учителя за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в группе.</w:t>
            </w:r>
          </w:p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заимопроверка учащихся.</w:t>
            </w:r>
          </w:p>
        </w:tc>
        <w:tc>
          <w:tcPr>
            <w:tcW w:w="1272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учащиес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 в группах</w:t>
            </w:r>
          </w:p>
        </w:tc>
        <w:tc>
          <w:tcPr>
            <w:tcW w:w="1283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</w:t>
            </w:r>
          </w:p>
        </w:tc>
        <w:tc>
          <w:tcPr>
            <w:tcW w:w="992" w:type="dxa"/>
          </w:tcPr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ВО</w:t>
            </w:r>
          </w:p>
        </w:tc>
      </w:tr>
      <w:tr w:rsidR="00060399" w:rsidRPr="00411F19" w:rsidTr="00411F19">
        <w:tc>
          <w:tcPr>
            <w:tcW w:w="2235" w:type="dxa"/>
            <w:vMerge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F0EC8" w:rsidRPr="00411F19" w:rsidRDefault="00E037C4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я</w:t>
            </w:r>
          </w:p>
          <w:p w:rsidR="00E037C4" w:rsidRPr="00411F19" w:rsidRDefault="00FF0EC8" w:rsidP="00411F19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sz w:val="28"/>
                <w:szCs w:val="28"/>
              </w:rPr>
              <w:t>рабо</w:t>
            </w:r>
            <w:r w:rsidR="00D55E91" w:rsidRPr="00411F19">
              <w:rPr>
                <w:sz w:val="28"/>
                <w:szCs w:val="28"/>
              </w:rPr>
              <w:t>та в группах с текстом учебника</w:t>
            </w:r>
          </w:p>
          <w:p w:rsidR="000F1448" w:rsidRPr="00411F19" w:rsidRDefault="00E037C4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1 группа:</w:t>
            </w:r>
            <w:r w:rsidR="009451B8" w:rsidRPr="00411F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451B8" w:rsidRPr="00411F19">
              <w:rPr>
                <w:sz w:val="28"/>
                <w:szCs w:val="28"/>
              </w:rPr>
              <w:t>Постер</w:t>
            </w:r>
            <w:proofErr w:type="spellEnd"/>
            <w:r w:rsidR="009451B8" w:rsidRPr="00411F19">
              <w:rPr>
                <w:sz w:val="28"/>
                <w:szCs w:val="28"/>
              </w:rPr>
              <w:t xml:space="preserve"> </w:t>
            </w:r>
            <w:r w:rsidR="009451B8" w:rsidRPr="00411F19">
              <w:rPr>
                <w:b/>
                <w:sz w:val="28"/>
                <w:szCs w:val="28"/>
              </w:rPr>
              <w:t>«</w:t>
            </w:r>
            <w:r w:rsidR="009451B8" w:rsidRPr="00411F19">
              <w:rPr>
                <w:sz w:val="28"/>
                <w:szCs w:val="28"/>
              </w:rPr>
              <w:t>Состав ядра»</w:t>
            </w:r>
          </w:p>
          <w:p w:rsidR="009451B8" w:rsidRPr="00411F19" w:rsidRDefault="009451B8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 xml:space="preserve">2 группа: </w:t>
            </w:r>
            <w:r w:rsidRPr="00411F19">
              <w:rPr>
                <w:sz w:val="28"/>
                <w:szCs w:val="28"/>
              </w:rPr>
              <w:t xml:space="preserve">Постер </w:t>
            </w:r>
            <w:r w:rsidRPr="00411F19">
              <w:rPr>
                <w:b/>
                <w:sz w:val="28"/>
                <w:szCs w:val="28"/>
              </w:rPr>
              <w:t>«</w:t>
            </w:r>
            <w:r w:rsidRPr="00411F19">
              <w:rPr>
                <w:sz w:val="28"/>
                <w:szCs w:val="28"/>
              </w:rPr>
              <w:t>Ядерные силы. Свойства ядерных сил»</w:t>
            </w:r>
          </w:p>
          <w:p w:rsidR="004F23C5" w:rsidRPr="00411F19" w:rsidRDefault="009451B8" w:rsidP="00411F19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3</w:t>
            </w:r>
            <w:r w:rsidR="000F1448" w:rsidRPr="00411F19">
              <w:rPr>
                <w:b/>
                <w:sz w:val="28"/>
                <w:szCs w:val="28"/>
              </w:rPr>
              <w:t xml:space="preserve"> группа:</w:t>
            </w:r>
            <w:r w:rsidR="000F1448" w:rsidRPr="00411F19">
              <w:rPr>
                <w:sz w:val="28"/>
                <w:szCs w:val="28"/>
              </w:rPr>
              <w:t xml:space="preserve"> </w:t>
            </w:r>
            <w:r w:rsidRPr="00411F19">
              <w:rPr>
                <w:sz w:val="28"/>
                <w:szCs w:val="28"/>
              </w:rPr>
              <w:t>Постер «</w:t>
            </w:r>
            <w:r w:rsidR="000F1448" w:rsidRPr="00411F19">
              <w:rPr>
                <w:sz w:val="28"/>
                <w:szCs w:val="28"/>
              </w:rPr>
              <w:t>Единицы измерения физических величин</w:t>
            </w:r>
            <w:r w:rsidRPr="00411F19">
              <w:rPr>
                <w:sz w:val="28"/>
                <w:szCs w:val="28"/>
              </w:rPr>
              <w:t xml:space="preserve">» </w:t>
            </w:r>
          </w:p>
          <w:p w:rsidR="00D55E91" w:rsidRPr="00411F19" w:rsidRDefault="004F23C5" w:rsidP="00411F19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Цель:</w:t>
            </w:r>
            <w:r w:rsidRPr="00411F19">
              <w:rPr>
                <w:sz w:val="28"/>
                <w:szCs w:val="28"/>
              </w:rPr>
              <w:t xml:space="preserve"> Самостоятельное изучение нового материала </w:t>
            </w:r>
            <w:r w:rsidR="00A4375C" w:rsidRPr="00411F19">
              <w:rPr>
                <w:sz w:val="28"/>
                <w:szCs w:val="28"/>
              </w:rPr>
              <w:t>путем анализа текста и выделение главного.</w:t>
            </w:r>
          </w:p>
        </w:tc>
        <w:tc>
          <w:tcPr>
            <w:tcW w:w="2094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6D" w:rsidRPr="00411F19" w:rsidRDefault="00E1346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оставление постера,</w:t>
            </w:r>
          </w:p>
          <w:p w:rsidR="008E5F90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6D" w:rsidRPr="00411F19" w:rsidRDefault="00E1346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пособность вести диалог с одноклассниками</w:t>
            </w:r>
          </w:p>
          <w:p w:rsidR="00E1346D" w:rsidRPr="00411F19" w:rsidRDefault="00E1346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6D" w:rsidRPr="00411F19" w:rsidRDefault="00E1346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6D" w:rsidRPr="00411F19" w:rsidRDefault="00E1346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1" w:rsidRPr="00411F19" w:rsidRDefault="002976D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активности работы в группе</w:t>
            </w:r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>, корректировка работы в группах</w:t>
            </w:r>
          </w:p>
          <w:p w:rsidR="00D55E91" w:rsidRPr="00411F19" w:rsidRDefault="00D55E9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1" w:rsidRPr="00411F19" w:rsidRDefault="00D55E9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1" w:rsidRPr="00411F19" w:rsidRDefault="00D55E9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91" w:rsidRPr="00411F19" w:rsidRDefault="00D55E9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060399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</w:p>
        </w:tc>
        <w:tc>
          <w:tcPr>
            <w:tcW w:w="1283" w:type="dxa"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90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Маркеры, плакаты, учебники</w:t>
            </w:r>
          </w:p>
        </w:tc>
        <w:tc>
          <w:tcPr>
            <w:tcW w:w="992" w:type="dxa"/>
          </w:tcPr>
          <w:p w:rsidR="008E5F90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</w:t>
            </w:r>
          </w:p>
          <w:p w:rsidR="008E5F90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060399" w:rsidRPr="00411F19" w:rsidTr="00411F19">
        <w:trPr>
          <w:trHeight w:val="421"/>
        </w:trPr>
        <w:tc>
          <w:tcPr>
            <w:tcW w:w="2235" w:type="dxa"/>
            <w:vMerge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1A0743" w:rsidRPr="00411F19" w:rsidRDefault="001A0743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постеров. </w:t>
            </w:r>
          </w:p>
          <w:p w:rsidR="001D363D" w:rsidRPr="00411F19" w:rsidRDefault="001A074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бсуждение каждой темы с классом.</w:t>
            </w:r>
          </w:p>
          <w:p w:rsidR="001A0743" w:rsidRPr="00411F19" w:rsidRDefault="001A074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научиться </w:t>
            </w:r>
            <w:proofErr w:type="gramStart"/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>аргументировано</w:t>
            </w:r>
            <w:proofErr w:type="gramEnd"/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точку зрения.</w:t>
            </w:r>
          </w:p>
        </w:tc>
        <w:tc>
          <w:tcPr>
            <w:tcW w:w="2094" w:type="dxa"/>
          </w:tcPr>
          <w:p w:rsidR="001A0743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писанного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стере</w:t>
            </w:r>
            <w:proofErr w:type="spellEnd"/>
          </w:p>
        </w:tc>
        <w:tc>
          <w:tcPr>
            <w:tcW w:w="2439" w:type="dxa"/>
          </w:tcPr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мение объяснить материал</w:t>
            </w:r>
          </w:p>
        </w:tc>
        <w:tc>
          <w:tcPr>
            <w:tcW w:w="1272" w:type="dxa"/>
          </w:tcPr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пикеры групп</w:t>
            </w:r>
          </w:p>
        </w:tc>
        <w:tc>
          <w:tcPr>
            <w:tcW w:w="1283" w:type="dxa"/>
          </w:tcPr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стеры учащихся</w:t>
            </w:r>
          </w:p>
        </w:tc>
        <w:tc>
          <w:tcPr>
            <w:tcW w:w="992" w:type="dxa"/>
          </w:tcPr>
          <w:p w:rsidR="00060399" w:rsidRPr="00411F19" w:rsidRDefault="000C1A4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  <w:r w:rsidR="002976D5" w:rsidRPr="0041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6D5" w:rsidRPr="00411F19" w:rsidRDefault="002976D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</w:tc>
      </w:tr>
      <w:tr w:rsidR="00060399" w:rsidRPr="00411F19" w:rsidTr="00411F19">
        <w:tc>
          <w:tcPr>
            <w:tcW w:w="2235" w:type="dxa"/>
            <w:vMerge/>
          </w:tcPr>
          <w:p w:rsidR="00060399" w:rsidRPr="00411F19" w:rsidRDefault="0006039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F1FBC" w:rsidRPr="00411F19" w:rsidRDefault="004318F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е и</w:t>
            </w:r>
            <w:r w:rsidR="001A0743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ое задание</w:t>
            </w:r>
            <w:r w:rsidR="001A074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ам </w:t>
            </w:r>
            <w:r w:rsidR="00B62564" w:rsidRPr="00411F19">
              <w:rPr>
                <w:rFonts w:ascii="Times New Roman" w:hAnsi="Times New Roman" w:cs="Times New Roman"/>
                <w:sz w:val="28"/>
                <w:szCs w:val="28"/>
              </w:rPr>
              <w:t>«Определение состава атома»</w:t>
            </w:r>
          </w:p>
          <w:p w:rsidR="00A4375C" w:rsidRPr="00411F19" w:rsidRDefault="00A4375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ровня понимания материала.</w:t>
            </w:r>
          </w:p>
        </w:tc>
        <w:tc>
          <w:tcPr>
            <w:tcW w:w="2094" w:type="dxa"/>
          </w:tcPr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й темы</w:t>
            </w:r>
          </w:p>
        </w:tc>
        <w:tc>
          <w:tcPr>
            <w:tcW w:w="2439" w:type="dxa"/>
          </w:tcPr>
          <w:p w:rsidR="008B0CBF" w:rsidRPr="00411F19" w:rsidRDefault="002B2DF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. </w:t>
            </w:r>
          </w:p>
          <w:p w:rsidR="00060399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своения материала. </w:t>
            </w:r>
            <w:r w:rsidR="002B2DFE" w:rsidRPr="00411F19">
              <w:rPr>
                <w:rFonts w:ascii="Times New Roman" w:hAnsi="Times New Roman" w:cs="Times New Roman"/>
                <w:sz w:val="28"/>
                <w:szCs w:val="28"/>
              </w:rPr>
              <w:t>Комментирование.</w:t>
            </w:r>
          </w:p>
        </w:tc>
        <w:tc>
          <w:tcPr>
            <w:tcW w:w="1272" w:type="dxa"/>
          </w:tcPr>
          <w:p w:rsidR="00060399" w:rsidRPr="00411F19" w:rsidRDefault="004318F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еники А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</w:p>
        </w:tc>
        <w:tc>
          <w:tcPr>
            <w:tcW w:w="1283" w:type="dxa"/>
          </w:tcPr>
          <w:p w:rsidR="00060399" w:rsidRPr="00411F19" w:rsidRDefault="004F28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 w:rsidR="00FF6B0D" w:rsidRPr="00411F19">
              <w:rPr>
                <w:rFonts w:ascii="Times New Roman" w:hAnsi="Times New Roman" w:cs="Times New Roman"/>
                <w:sz w:val="28"/>
                <w:szCs w:val="28"/>
              </w:rPr>
              <w:t>уровня А</w:t>
            </w:r>
            <w:proofErr w:type="gramStart"/>
            <w:r w:rsidR="00FF6B0D" w:rsidRPr="00411F1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FF6B0D" w:rsidRPr="00411F1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</w:p>
        </w:tc>
        <w:tc>
          <w:tcPr>
            <w:tcW w:w="992" w:type="dxa"/>
          </w:tcPr>
          <w:p w:rsidR="00060399" w:rsidRPr="00411F19" w:rsidRDefault="006765D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талантливых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 одаренных</w:t>
            </w:r>
          </w:p>
          <w:p w:rsidR="00823757" w:rsidRPr="00411F19" w:rsidRDefault="0082375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</w:tr>
      <w:tr w:rsidR="009451B8" w:rsidRPr="00411F19" w:rsidTr="00411F19">
        <w:tc>
          <w:tcPr>
            <w:tcW w:w="2235" w:type="dxa"/>
            <w:vMerge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E42C07" w:rsidRPr="00411F19" w:rsidRDefault="00E42C07" w:rsidP="00411F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Что понравилось на уроке?</w:t>
            </w:r>
          </w:p>
          <w:p w:rsidR="00E42C07" w:rsidRPr="00411F19" w:rsidRDefault="00E42C07" w:rsidP="00411F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Что было сложным, что не понял и нужно повторить?</w:t>
            </w:r>
          </w:p>
          <w:p w:rsidR="00E42C07" w:rsidRPr="00411F19" w:rsidRDefault="00E42C07" w:rsidP="00411F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сколько вы сами оцениваете свою работу на уроке?</w:t>
            </w:r>
          </w:p>
          <w:p w:rsidR="00AB3BE2" w:rsidRPr="00411F19" w:rsidRDefault="008E5F9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деланной работы</w:t>
            </w:r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навыков </w:t>
            </w:r>
            <w:proofErr w:type="spellStart"/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094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90" w:rsidRPr="00411F19" w:rsidRDefault="000C1A4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374B76" w:rsidRPr="00411F19">
              <w:rPr>
                <w:rFonts w:ascii="Times New Roman" w:hAnsi="Times New Roman" w:cs="Times New Roman"/>
                <w:sz w:val="28"/>
                <w:szCs w:val="28"/>
              </w:rPr>
              <w:t>самостоятельно оценивают свои знания.</w:t>
            </w:r>
          </w:p>
        </w:tc>
        <w:tc>
          <w:tcPr>
            <w:tcW w:w="2439" w:type="dxa"/>
          </w:tcPr>
          <w:p w:rsidR="009451B8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тепень усвоения материала.</w:t>
            </w:r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D5979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лабыми учащимися.</w:t>
            </w:r>
          </w:p>
          <w:p w:rsidR="00823757" w:rsidRPr="00411F19" w:rsidRDefault="0082375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451B8" w:rsidRPr="00411F19" w:rsidRDefault="004F28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83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51B8" w:rsidRPr="00411F19" w:rsidRDefault="000C1A4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  <w:r w:rsidR="00823757" w:rsidRPr="0041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3757" w:rsidRPr="00411F19" w:rsidRDefault="0082375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451B8" w:rsidRPr="00411F19" w:rsidTr="00411F19">
        <w:tc>
          <w:tcPr>
            <w:tcW w:w="2235" w:type="dxa"/>
            <w:vMerge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  <w:r w:rsidR="008E5F90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B6C" w:rsidRPr="00411F19">
              <w:rPr>
                <w:rFonts w:ascii="Times New Roman" w:hAnsi="Times New Roman" w:cs="Times New Roman"/>
                <w:sz w:val="28"/>
                <w:szCs w:val="28"/>
              </w:rPr>
              <w:t>§ 62-63</w:t>
            </w:r>
          </w:p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оставить 5 тестов по параграфу</w:t>
            </w:r>
          </w:p>
        </w:tc>
        <w:tc>
          <w:tcPr>
            <w:tcW w:w="2094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0D" w:rsidRPr="00411F19" w:rsidRDefault="004F28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темы</w:t>
            </w:r>
          </w:p>
        </w:tc>
        <w:tc>
          <w:tcPr>
            <w:tcW w:w="2439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451B8" w:rsidRPr="00411F19" w:rsidRDefault="004F28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51B8" w:rsidRPr="00411F19" w:rsidRDefault="009451B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FA" w:rsidRPr="00411F19" w:rsidTr="00411F19">
        <w:tc>
          <w:tcPr>
            <w:tcW w:w="2235" w:type="dxa"/>
            <w:vMerge w:val="restart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№ </w:t>
            </w:r>
            <w:r w:rsidR="00BF07C8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Дефект масс. </w:t>
            </w:r>
            <w:r w:rsidR="00BB47D3" w:rsidRPr="00411F19">
              <w:rPr>
                <w:rFonts w:ascii="Times New Roman" w:hAnsi="Times New Roman" w:cs="Times New Roman"/>
                <w:sz w:val="28"/>
                <w:szCs w:val="28"/>
              </w:rPr>
              <w:t>Радиоактивный распад</w:t>
            </w:r>
          </w:p>
          <w:p w:rsidR="00BB47D3" w:rsidRPr="00411F19" w:rsidRDefault="00BB47D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10D" w:rsidRPr="00411F19">
              <w:rPr>
                <w:rFonts w:ascii="Times New Roman" w:hAnsi="Times New Roman" w:cs="Times New Roman"/>
                <w:sz w:val="28"/>
                <w:szCs w:val="28"/>
              </w:rPr>
              <w:t>Изучить виды радиоактивных распадов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виды радиоактивных распадов.</w:t>
            </w: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оним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з-за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получается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дефект масс.</w:t>
            </w: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93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A" w:rsidRPr="00411F19" w:rsidRDefault="00371C9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Могу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реакции разных видов распадов.</w:t>
            </w:r>
          </w:p>
        </w:tc>
        <w:tc>
          <w:tcPr>
            <w:tcW w:w="485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Создание коллаборативной среды.</w:t>
            </w:r>
          </w:p>
          <w:p w:rsidR="00BB47D3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BB47D3" w:rsidRPr="00411F19">
              <w:rPr>
                <w:rFonts w:ascii="Times New Roman" w:hAnsi="Times New Roman" w:cs="Times New Roman"/>
                <w:sz w:val="28"/>
                <w:szCs w:val="28"/>
              </w:rPr>
              <w:t>Собери машины»</w:t>
            </w:r>
            <w:r w:rsidR="0009169B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7D3" w:rsidRPr="00411F19" w:rsidRDefault="00BB47D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Лидеры набирают себе группы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="00BB47D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94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зитивное настроение, готовность сотрудничать</w:t>
            </w:r>
            <w:r w:rsidR="00BB47D3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</w:tcPr>
          <w:p w:rsidR="008F5AFA" w:rsidRPr="00411F19" w:rsidRDefault="005D597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F5A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307" w:rsidRPr="00411F19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2307" w:rsidRPr="00411F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5A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настро</w:t>
            </w:r>
            <w:r w:rsidR="00062307" w:rsidRPr="00411F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5A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 готовност</w:t>
            </w:r>
            <w:r w:rsidR="00062307" w:rsidRPr="00411F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F5A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307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к сотрудничеству. </w:t>
            </w:r>
          </w:p>
        </w:tc>
        <w:tc>
          <w:tcPr>
            <w:tcW w:w="127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062307" w:rsidRPr="00411F19" w:rsidRDefault="0006230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86761" w:rsidRPr="00411F19">
              <w:rPr>
                <w:rFonts w:ascii="Times New Roman" w:hAnsi="Times New Roman" w:cs="Times New Roman"/>
                <w:sz w:val="28"/>
                <w:szCs w:val="28"/>
              </w:rPr>
              <w:t>идерство</w:t>
            </w:r>
          </w:p>
          <w:p w:rsidR="00292A04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5E4" w:rsidRPr="00411F19" w:rsidTr="00411F19">
        <w:tc>
          <w:tcPr>
            <w:tcW w:w="2235" w:type="dxa"/>
            <w:vMerge/>
          </w:tcPr>
          <w:p w:rsidR="00EF25E4" w:rsidRPr="00411F19" w:rsidRDefault="00EF25E4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EF25E4" w:rsidRPr="00411F19" w:rsidRDefault="00EF25E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Формулирование темы урока, критериев успеха.</w:t>
            </w:r>
          </w:p>
          <w:p w:rsidR="00A04CE6" w:rsidRPr="00411F19" w:rsidRDefault="00A04CE6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активизация процесса саморегуляции</w:t>
            </w:r>
          </w:p>
        </w:tc>
        <w:tc>
          <w:tcPr>
            <w:tcW w:w="2094" w:type="dxa"/>
          </w:tcPr>
          <w:p w:rsidR="00EF25E4" w:rsidRPr="00411F19" w:rsidRDefault="00A04CE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вшись с темой, самостоятельно составляют критерии успеха.</w:t>
            </w:r>
          </w:p>
        </w:tc>
        <w:tc>
          <w:tcPr>
            <w:tcW w:w="2439" w:type="dxa"/>
          </w:tcPr>
          <w:p w:rsidR="00EF25E4" w:rsidRPr="00411F19" w:rsidRDefault="00A04CE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с учителем. Поощрение. </w:t>
            </w:r>
          </w:p>
        </w:tc>
        <w:tc>
          <w:tcPr>
            <w:tcW w:w="1272" w:type="dxa"/>
          </w:tcPr>
          <w:p w:rsidR="00EF25E4" w:rsidRPr="00411F19" w:rsidRDefault="00A04CE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EF25E4" w:rsidRPr="00411F19" w:rsidRDefault="00A04CE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992" w:type="dxa"/>
          </w:tcPr>
          <w:p w:rsidR="00EF25E4" w:rsidRPr="00411F19" w:rsidRDefault="00A04CE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ИКТ</w:t>
            </w:r>
          </w:p>
        </w:tc>
      </w:tr>
      <w:tr w:rsidR="008F5AFA" w:rsidRPr="00411F19" w:rsidTr="00411F19">
        <w:tc>
          <w:tcPr>
            <w:tcW w:w="2235" w:type="dxa"/>
            <w:vMerge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</w:t>
            </w:r>
            <w:r w:rsidR="00EF25E4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я повторения</w:t>
            </w:r>
          </w:p>
          <w:p w:rsidR="00EF25E4" w:rsidRPr="00411F19" w:rsidRDefault="00EF25E4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8396C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«Перекрестный огонь»</w:t>
            </w:r>
          </w:p>
          <w:p w:rsidR="00EF25E4" w:rsidRPr="00411F19" w:rsidRDefault="00EF25E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ащиеся задают друг другу вопросы и отвечают на них.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5E4" w:rsidRPr="00411F19" w:rsidRDefault="00EF25E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ого материала.</w:t>
            </w:r>
          </w:p>
        </w:tc>
        <w:tc>
          <w:tcPr>
            <w:tcW w:w="2094" w:type="dxa"/>
          </w:tcPr>
          <w:p w:rsidR="008F5AFA" w:rsidRPr="00411F19" w:rsidRDefault="00EF25E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задавать вопросы.</w:t>
            </w:r>
          </w:p>
          <w:p w:rsidR="00EF25E4" w:rsidRPr="00411F19" w:rsidRDefault="00EF25E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28396C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96C"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.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F5AFA" w:rsidRPr="00411F19" w:rsidRDefault="00367C40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F5AF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ценивается активность участников </w:t>
            </w:r>
            <w:r w:rsidR="005D575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в задавании </w:t>
            </w:r>
            <w:r w:rsidR="005D575E"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, полнота ответа на вопросы.</w:t>
            </w:r>
          </w:p>
        </w:tc>
        <w:tc>
          <w:tcPr>
            <w:tcW w:w="127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ученики через вопросы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</w:p>
        </w:tc>
      </w:tr>
      <w:tr w:rsidR="003917FA" w:rsidRPr="00411F19" w:rsidTr="00411F19">
        <w:tc>
          <w:tcPr>
            <w:tcW w:w="2235" w:type="dxa"/>
            <w:vMerge/>
          </w:tcPr>
          <w:p w:rsidR="003917FA" w:rsidRPr="00411F19" w:rsidRDefault="003917FA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3917FA" w:rsidRPr="00411F19" w:rsidRDefault="0018108D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18108D" w:rsidRPr="00411F19" w:rsidRDefault="0018108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- Объясните понятия «дефект»? (вообще в жизни)</w:t>
            </w:r>
          </w:p>
          <w:p w:rsidR="0018108D" w:rsidRPr="00411F19" w:rsidRDefault="0018108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- Попробуйте сами дать определение «Дефект масс»</w:t>
            </w:r>
          </w:p>
          <w:p w:rsidR="0018108D" w:rsidRPr="00411F19" w:rsidRDefault="00D57F2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- Прочитайте учебник и дополните ваше определение.</w:t>
            </w:r>
          </w:p>
          <w:p w:rsidR="0018108D" w:rsidRPr="00411F19" w:rsidRDefault="0018108D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8396C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</w:t>
            </w:r>
            <w:proofErr w:type="spellStart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3917FA" w:rsidRPr="00411F19" w:rsidRDefault="003917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08D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понятия. </w:t>
            </w:r>
          </w:p>
          <w:p w:rsidR="00D57F28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а.</w:t>
            </w:r>
          </w:p>
        </w:tc>
        <w:tc>
          <w:tcPr>
            <w:tcW w:w="2439" w:type="dxa"/>
          </w:tcPr>
          <w:p w:rsidR="003917FA" w:rsidRPr="00411F19" w:rsidRDefault="003917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28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групп.</w:t>
            </w:r>
          </w:p>
        </w:tc>
        <w:tc>
          <w:tcPr>
            <w:tcW w:w="1272" w:type="dxa"/>
          </w:tcPr>
          <w:p w:rsidR="005D0917" w:rsidRPr="00411F19" w:rsidRDefault="005D091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FA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3917FA" w:rsidRPr="00411F19" w:rsidRDefault="00FF6B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Тетради, учебник</w:t>
            </w:r>
          </w:p>
        </w:tc>
        <w:tc>
          <w:tcPr>
            <w:tcW w:w="992" w:type="dxa"/>
          </w:tcPr>
          <w:p w:rsidR="003917FA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,</w:t>
            </w:r>
          </w:p>
        </w:tc>
      </w:tr>
      <w:tr w:rsidR="00D57F28" w:rsidRPr="00411F19" w:rsidTr="00411F19">
        <w:tc>
          <w:tcPr>
            <w:tcW w:w="2235" w:type="dxa"/>
            <w:vMerge/>
          </w:tcPr>
          <w:p w:rsidR="00D57F28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2C58BC" w:rsidRPr="00411F19" w:rsidRDefault="002C58B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</w:t>
            </w:r>
            <w:r w:rsidR="00154FF1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54FF1" w:rsidRPr="00411F19" w:rsidRDefault="00154FF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е задания</w:t>
            </w:r>
          </w:p>
          <w:p w:rsidR="002C58BC" w:rsidRPr="00411F19" w:rsidRDefault="002C58B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Решить задачу «Определение дефекта масс урана»</w:t>
            </w:r>
          </w:p>
          <w:p w:rsidR="002C58BC" w:rsidRPr="00411F19" w:rsidRDefault="002C58B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применять </w:t>
            </w:r>
            <w:r w:rsidR="00D5352C" w:rsidRPr="00411F19">
              <w:rPr>
                <w:rFonts w:ascii="Times New Roman" w:hAnsi="Times New Roman" w:cs="Times New Roman"/>
                <w:sz w:val="28"/>
                <w:szCs w:val="28"/>
              </w:rPr>
              <w:t>формулы при решении задач</w:t>
            </w:r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371C93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2094" w:type="dxa"/>
          </w:tcPr>
          <w:p w:rsidR="002C58BC" w:rsidRPr="00411F19" w:rsidRDefault="002C58B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роверить степень понимания материала.</w:t>
            </w:r>
            <w:r w:rsidR="00AB3BE2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E62045" w:rsidRPr="00411F19" w:rsidRDefault="002C58B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подмостков при возникновении трудностей.</w:t>
            </w:r>
          </w:p>
        </w:tc>
        <w:tc>
          <w:tcPr>
            <w:tcW w:w="1272" w:type="dxa"/>
          </w:tcPr>
          <w:p w:rsidR="00D57F28" w:rsidRPr="00411F19" w:rsidRDefault="00154F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ащиеся А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</w:p>
          <w:p w:rsidR="00154FF1" w:rsidRPr="00411F19" w:rsidRDefault="00154FF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дачи разной сложности</w:t>
            </w:r>
          </w:p>
        </w:tc>
        <w:tc>
          <w:tcPr>
            <w:tcW w:w="1283" w:type="dxa"/>
          </w:tcPr>
          <w:p w:rsidR="00D57F28" w:rsidRPr="00411F19" w:rsidRDefault="00D57F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28" w:rsidRPr="00411F19" w:rsidRDefault="002C58B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  <w:r w:rsidR="00D5352C" w:rsidRPr="0041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352C" w:rsidRPr="00411F19" w:rsidRDefault="00D5352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8F5AFA" w:rsidRPr="00411F19" w:rsidTr="00411F19">
        <w:tc>
          <w:tcPr>
            <w:tcW w:w="2235" w:type="dxa"/>
            <w:vMerge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F5AFA" w:rsidRPr="00411F19" w:rsidRDefault="00884B64" w:rsidP="00411F19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Р</w:t>
            </w:r>
            <w:r w:rsidR="008F5AFA" w:rsidRPr="00411F19">
              <w:rPr>
                <w:b/>
                <w:sz w:val="28"/>
                <w:szCs w:val="28"/>
              </w:rPr>
              <w:t>абота в группах с текстом учебника</w:t>
            </w:r>
          </w:p>
          <w:p w:rsidR="008F5AFA" w:rsidRPr="00411F19" w:rsidRDefault="008F5AFA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 xml:space="preserve">1 группа: </w:t>
            </w:r>
            <w:r w:rsidRPr="00411F19">
              <w:rPr>
                <w:sz w:val="28"/>
                <w:szCs w:val="28"/>
              </w:rPr>
              <w:t xml:space="preserve">Постер </w:t>
            </w:r>
            <w:r w:rsidRPr="00411F19">
              <w:rPr>
                <w:b/>
                <w:sz w:val="28"/>
                <w:szCs w:val="28"/>
              </w:rPr>
              <w:t>«</w:t>
            </w:r>
            <w:r w:rsidR="00AA610D" w:rsidRPr="00411F19">
              <w:rPr>
                <w:sz w:val="28"/>
                <w:szCs w:val="28"/>
              </w:rPr>
              <w:t>Альфа-распад</w:t>
            </w:r>
            <w:r w:rsidRPr="00411F19">
              <w:rPr>
                <w:sz w:val="28"/>
                <w:szCs w:val="28"/>
              </w:rPr>
              <w:t>»</w:t>
            </w:r>
          </w:p>
          <w:p w:rsidR="008F5AFA" w:rsidRPr="00411F19" w:rsidRDefault="008F5AFA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 xml:space="preserve">2 группа: </w:t>
            </w:r>
            <w:r w:rsidRPr="00411F19">
              <w:rPr>
                <w:sz w:val="28"/>
                <w:szCs w:val="28"/>
              </w:rPr>
              <w:t xml:space="preserve">Постер </w:t>
            </w:r>
            <w:r w:rsidRPr="00411F19">
              <w:rPr>
                <w:b/>
                <w:sz w:val="28"/>
                <w:szCs w:val="28"/>
              </w:rPr>
              <w:t>«</w:t>
            </w:r>
            <w:r w:rsidR="00AA610D" w:rsidRPr="00411F19">
              <w:rPr>
                <w:sz w:val="28"/>
                <w:szCs w:val="28"/>
              </w:rPr>
              <w:t>Бета-распад</w:t>
            </w:r>
            <w:r w:rsidRPr="00411F19">
              <w:rPr>
                <w:sz w:val="28"/>
                <w:szCs w:val="28"/>
              </w:rPr>
              <w:t>»</w:t>
            </w:r>
          </w:p>
          <w:p w:rsidR="00884B64" w:rsidRPr="00411F19" w:rsidRDefault="008F5AFA" w:rsidP="00411F19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3 группа:</w:t>
            </w:r>
            <w:r w:rsidRPr="00411F19">
              <w:rPr>
                <w:sz w:val="28"/>
                <w:szCs w:val="28"/>
              </w:rPr>
              <w:t xml:space="preserve"> Постер «</w:t>
            </w:r>
            <w:r w:rsidR="00AA610D" w:rsidRPr="00411F19">
              <w:rPr>
                <w:sz w:val="28"/>
                <w:szCs w:val="28"/>
              </w:rPr>
              <w:t>Гамма-распад</w:t>
            </w:r>
            <w:r w:rsidRPr="00411F19">
              <w:rPr>
                <w:sz w:val="28"/>
                <w:szCs w:val="28"/>
              </w:rPr>
              <w:t xml:space="preserve">» </w:t>
            </w:r>
          </w:p>
          <w:p w:rsidR="008F5AFA" w:rsidRPr="00411F19" w:rsidRDefault="00884B64" w:rsidP="00411F19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Цель:</w:t>
            </w:r>
            <w:r w:rsidRPr="00411F19">
              <w:rPr>
                <w:sz w:val="28"/>
                <w:szCs w:val="28"/>
              </w:rPr>
              <w:t xml:space="preserve"> </w:t>
            </w:r>
            <w:r w:rsidR="00C33D1E" w:rsidRPr="00411F19">
              <w:rPr>
                <w:sz w:val="28"/>
                <w:szCs w:val="28"/>
              </w:rPr>
              <w:t>Самостоятельное изучение нового материала путем анализа текста и выделение главного.</w:t>
            </w:r>
          </w:p>
        </w:tc>
        <w:tc>
          <w:tcPr>
            <w:tcW w:w="2094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оставление постера,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пособность вести диалог с одноклассниками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B30256" w:rsidRPr="00411F19">
              <w:rPr>
                <w:rFonts w:ascii="Times New Roman" w:hAnsi="Times New Roman" w:cs="Times New Roman"/>
                <w:sz w:val="28"/>
                <w:szCs w:val="28"/>
              </w:rPr>
              <w:t>за работой групп. Определение степени активности.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8F5AFA" w:rsidRPr="00411F19" w:rsidRDefault="00C33D1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Маркеры, плакаты, учебники</w:t>
            </w: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8F5AFA" w:rsidRPr="00411F19" w:rsidTr="00411F19">
        <w:trPr>
          <w:trHeight w:val="421"/>
        </w:trPr>
        <w:tc>
          <w:tcPr>
            <w:tcW w:w="2235" w:type="dxa"/>
            <w:vMerge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ос</w:t>
            </w:r>
            <w:r w:rsidR="00AA610D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ра: скользящие группы</w:t>
            </w:r>
          </w:p>
          <w:p w:rsidR="008F5AFA" w:rsidRPr="00411F19" w:rsidRDefault="00AA610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ученику с каждой группы остаются защищать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стер. Остальные пересаживаются в другие группы</w:t>
            </w: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научиться </w:t>
            </w:r>
            <w:proofErr w:type="gramStart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аргументировано</w:t>
            </w:r>
            <w:proofErr w:type="gramEnd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точку зрения.</w:t>
            </w:r>
          </w:p>
        </w:tc>
        <w:tc>
          <w:tcPr>
            <w:tcW w:w="2094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писанного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на постере</w:t>
            </w:r>
            <w:r w:rsidR="002B2CA9" w:rsidRPr="00411F19">
              <w:rPr>
                <w:rFonts w:ascii="Times New Roman" w:hAnsi="Times New Roman" w:cs="Times New Roman"/>
                <w:sz w:val="28"/>
                <w:szCs w:val="28"/>
              </w:rPr>
              <w:t>, умение объяснить своими словами</w:t>
            </w:r>
          </w:p>
        </w:tc>
        <w:tc>
          <w:tcPr>
            <w:tcW w:w="2439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мение объяснить материал</w:t>
            </w:r>
          </w:p>
        </w:tc>
        <w:tc>
          <w:tcPr>
            <w:tcW w:w="127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пикеры групп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стеры учащихся</w:t>
            </w: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  <w:r w:rsidR="00B30256" w:rsidRPr="0041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256" w:rsidRPr="00411F19" w:rsidRDefault="00B30256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</w:tc>
      </w:tr>
      <w:tr w:rsidR="008F5AFA" w:rsidRPr="00411F19" w:rsidTr="00411F19">
        <w:tc>
          <w:tcPr>
            <w:tcW w:w="2235" w:type="dxa"/>
            <w:vMerge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8F5AFA" w:rsidRPr="00411F19" w:rsidRDefault="00B7167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еники заполняют таблицу ЗХУ</w:t>
            </w:r>
            <w:r w:rsidR="00A054DA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67A" w:rsidRPr="00411F19" w:rsidRDefault="00B7167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лиз проделанной работы</w:t>
            </w:r>
          </w:p>
        </w:tc>
        <w:tc>
          <w:tcPr>
            <w:tcW w:w="2094" w:type="dxa"/>
          </w:tcPr>
          <w:p w:rsidR="008F5AFA" w:rsidRPr="00411F19" w:rsidRDefault="00B7167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еники обобщают изученный материал</w:t>
            </w:r>
            <w:r w:rsidR="00BD65B2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</w:tcPr>
          <w:p w:rsidR="008F5AFA" w:rsidRPr="00411F19" w:rsidRDefault="00B7167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r w:rsidR="00BD65B2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успеха.</w:t>
            </w:r>
            <w:r w:rsidR="00EB0546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0546" w:rsidRPr="00411F19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D1E" w:rsidRPr="00411F19" w:rsidRDefault="00C33D1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материала.</w:t>
            </w:r>
          </w:p>
        </w:tc>
        <w:tc>
          <w:tcPr>
            <w:tcW w:w="127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  <w:r w:rsidR="00A054DA" w:rsidRPr="00411F19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  <w:r w:rsidR="00EB0546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0546" w:rsidRPr="00411F19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="00EB0546" w:rsidRPr="00411F19"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8F5AFA" w:rsidRPr="00411F19" w:rsidTr="00411F19">
        <w:tc>
          <w:tcPr>
            <w:tcW w:w="2235" w:type="dxa"/>
            <w:vMerge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Д/з </w:t>
            </w:r>
            <w:r w:rsidR="004C3A68" w:rsidRPr="00411F19">
              <w:rPr>
                <w:rFonts w:ascii="Times New Roman" w:hAnsi="Times New Roman" w:cs="Times New Roman"/>
                <w:sz w:val="28"/>
                <w:szCs w:val="28"/>
              </w:rPr>
              <w:t>изучить §</w:t>
            </w:r>
            <w:r w:rsidR="007F0F8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64, ответить на вопросы в конце параграфа</w:t>
            </w:r>
          </w:p>
        </w:tc>
        <w:tc>
          <w:tcPr>
            <w:tcW w:w="2094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темы</w:t>
            </w:r>
          </w:p>
        </w:tc>
        <w:tc>
          <w:tcPr>
            <w:tcW w:w="2439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5AFA" w:rsidRPr="00411F19" w:rsidRDefault="008F5AF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51" w:rsidRPr="00411F19" w:rsidTr="00411F19">
        <w:tc>
          <w:tcPr>
            <w:tcW w:w="2235" w:type="dxa"/>
            <w:vMerge w:val="restart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Урок № 3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Деления ядер. Цепная реакция. Принцип действия ядерного реактора.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ые электростанции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механизм цепной реакции, принцип работы ядерного реактора.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ядерная цепная реакция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оним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ринцип работы ядерного реактора и водородной бомбы.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Могу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E29" w:rsidRPr="00411F19">
              <w:rPr>
                <w:rFonts w:ascii="Times New Roman" w:hAnsi="Times New Roman" w:cs="Times New Roman"/>
                <w:sz w:val="28"/>
                <w:szCs w:val="28"/>
              </w:rPr>
              <w:t>ответить на вопросы теста по данной теме.</w:t>
            </w:r>
          </w:p>
        </w:tc>
        <w:tc>
          <w:tcPr>
            <w:tcW w:w="4853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Создание коллаборативной среды.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107EBE" w:rsidRPr="00411F19">
              <w:rPr>
                <w:rFonts w:ascii="Times New Roman" w:hAnsi="Times New Roman" w:cs="Times New Roman"/>
                <w:sz w:val="28"/>
                <w:szCs w:val="28"/>
              </w:rPr>
              <w:t>Циферблат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EB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каждой цифры, учащиеся пишут имена членов класса и действия.</w:t>
            </w:r>
          </w:p>
          <w:p w:rsidR="00967D51" w:rsidRPr="00411F19" w:rsidRDefault="00107EB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Деление на группы (вытягивая цифру)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515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коллаборативной среды. </w:t>
            </w:r>
          </w:p>
        </w:tc>
        <w:tc>
          <w:tcPr>
            <w:tcW w:w="2094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зитивное настроение, готовность сотрудничать.</w:t>
            </w:r>
          </w:p>
        </w:tc>
        <w:tc>
          <w:tcPr>
            <w:tcW w:w="2439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учителя, эмоциональн</w:t>
            </w:r>
            <w:r w:rsidR="00FA6E53" w:rsidRPr="00411F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й настрой и готовность к сотрудничеству. </w:t>
            </w:r>
          </w:p>
        </w:tc>
        <w:tc>
          <w:tcPr>
            <w:tcW w:w="127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967D51" w:rsidRPr="00411F19" w:rsidRDefault="00BD65B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</w:t>
            </w:r>
          </w:p>
        </w:tc>
        <w:tc>
          <w:tcPr>
            <w:tcW w:w="99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51" w:rsidRPr="00411F19" w:rsidTr="00411F19"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</w:t>
            </w:r>
            <w:r w:rsidR="00107EBE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я</w:t>
            </w:r>
          </w:p>
          <w:p w:rsidR="00107EBE" w:rsidRPr="00411F19" w:rsidRDefault="00C85DDE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лассифицируй картинки»</w:t>
            </w:r>
          </w:p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редставлены картинки, реакции разных видов распада (одна лишняя относящиеся к новой теме)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67D51" w:rsidRPr="00411F19" w:rsidRDefault="00C85DD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критического мышления. Создание подмостков для определения темы урока.</w:t>
            </w:r>
          </w:p>
        </w:tc>
        <w:tc>
          <w:tcPr>
            <w:tcW w:w="2439" w:type="dxa"/>
          </w:tcPr>
          <w:p w:rsidR="00967D51" w:rsidRPr="00411F19" w:rsidRDefault="00C85DD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ю в группах</w:t>
            </w:r>
            <w:r w:rsidR="004C3235"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</w:t>
            </w:r>
            <w:r w:rsidR="00824C3C" w:rsidRPr="00411F1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283" w:type="dxa"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 прошлой теме</w:t>
            </w:r>
          </w:p>
        </w:tc>
        <w:tc>
          <w:tcPr>
            <w:tcW w:w="99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В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КМ</w:t>
            </w:r>
          </w:p>
        </w:tc>
      </w:tr>
      <w:tr w:rsidR="00824C3C" w:rsidRPr="00411F19" w:rsidTr="00411F19">
        <w:tc>
          <w:tcPr>
            <w:tcW w:w="2235" w:type="dxa"/>
            <w:vMerge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824C3C" w:rsidRPr="00411F19" w:rsidRDefault="00FA6E53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е вопросы высокого порядка</w:t>
            </w:r>
            <w:r w:rsidR="00824C3C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- Чем отличается </w:t>
            </w:r>
            <w:r w:rsidR="00120AE7" w:rsidRPr="00411F19">
              <w:rPr>
                <w:rFonts w:ascii="Times New Roman" w:hAnsi="Times New Roman" w:cs="Times New Roman"/>
                <w:sz w:val="28"/>
                <w:szCs w:val="28"/>
              </w:rPr>
              <w:t>оставшаяся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от других?</w:t>
            </w:r>
          </w:p>
          <w:p w:rsidR="00120AE7" w:rsidRPr="00411F19" w:rsidRDefault="00120AE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- Чем отличается распад от деления ядер?</w:t>
            </w:r>
          </w:p>
          <w:p w:rsidR="00120AE7" w:rsidRPr="00411F19" w:rsidRDefault="00120AE7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(обсудите в группе)</w:t>
            </w:r>
          </w:p>
          <w:p w:rsidR="00824C3C" w:rsidRPr="00411F19" w:rsidRDefault="00824C3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5515" w:rsidRPr="00411F19" w:rsidRDefault="008E551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</w:t>
            </w:r>
            <w:proofErr w:type="spellStart"/>
            <w:r w:rsidR="00C33D1E" w:rsidRPr="00411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094" w:type="dxa"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15" w:rsidRPr="00411F19" w:rsidRDefault="008E551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. Систематизация полученных знаний</w:t>
            </w:r>
          </w:p>
          <w:p w:rsidR="008E5515" w:rsidRPr="00411F19" w:rsidRDefault="008E551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15" w:rsidRPr="00411F19" w:rsidRDefault="008E551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15" w:rsidRPr="00411F19" w:rsidRDefault="008E5515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6A7141" w:rsidRPr="00411F19">
              <w:rPr>
                <w:rFonts w:ascii="Times New Roman" w:hAnsi="Times New Roman" w:cs="Times New Roman"/>
                <w:sz w:val="28"/>
                <w:szCs w:val="28"/>
              </w:rPr>
              <w:t>за умением</w:t>
            </w:r>
            <w:r w:rsidR="00D30B8D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о объяснять</w:t>
            </w:r>
          </w:p>
        </w:tc>
        <w:tc>
          <w:tcPr>
            <w:tcW w:w="1272" w:type="dxa"/>
          </w:tcPr>
          <w:p w:rsidR="00824C3C" w:rsidRPr="00411F19" w:rsidRDefault="00BB35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 через диалог</w:t>
            </w:r>
          </w:p>
        </w:tc>
        <w:tc>
          <w:tcPr>
            <w:tcW w:w="1283" w:type="dxa"/>
          </w:tcPr>
          <w:p w:rsidR="00824C3C" w:rsidRPr="00411F19" w:rsidRDefault="00824C3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C3C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292A04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292A04" w:rsidRPr="00411F19" w:rsidRDefault="00292A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51" w:rsidRPr="00411F19" w:rsidTr="00411F19"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я</w:t>
            </w:r>
          </w:p>
          <w:p w:rsidR="008E5515" w:rsidRPr="00411F19" w:rsidRDefault="008E5515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sz w:val="28"/>
                <w:szCs w:val="28"/>
              </w:rPr>
              <w:t>- Просмотр презентации «Ядерные реакции. Принцип действия»</w:t>
            </w:r>
          </w:p>
          <w:p w:rsidR="00E62F89" w:rsidRPr="00411F19" w:rsidRDefault="00E62F89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sz w:val="28"/>
                <w:szCs w:val="28"/>
              </w:rPr>
              <w:t xml:space="preserve">- Как вы </w:t>
            </w:r>
            <w:proofErr w:type="gramStart"/>
            <w:r w:rsidRPr="00411F19">
              <w:rPr>
                <w:sz w:val="28"/>
                <w:szCs w:val="28"/>
              </w:rPr>
              <w:t>думаете для чего нужны</w:t>
            </w:r>
            <w:proofErr w:type="gramEnd"/>
            <w:r w:rsidRPr="00411F19">
              <w:rPr>
                <w:sz w:val="28"/>
                <w:szCs w:val="28"/>
              </w:rPr>
              <w:t xml:space="preserve"> замедлители?</w:t>
            </w:r>
          </w:p>
          <w:p w:rsidR="00E62F89" w:rsidRPr="00411F19" w:rsidRDefault="00E62F89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7D51" w:rsidRPr="00411F19" w:rsidRDefault="00E62F89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>Цель:</w:t>
            </w:r>
            <w:r w:rsidRPr="00411F19">
              <w:rPr>
                <w:sz w:val="28"/>
                <w:szCs w:val="28"/>
              </w:rPr>
              <w:t xml:space="preserve"> Первичное ознакомление с новой темой</w:t>
            </w:r>
            <w:r w:rsidR="00967D51" w:rsidRPr="00411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967D51" w:rsidRPr="00411F19" w:rsidRDefault="00E62F8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ервоначальные процесс изучения материала.</w:t>
            </w:r>
          </w:p>
          <w:p w:rsidR="00E62F89" w:rsidRPr="00411F19" w:rsidRDefault="00E62F8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понимание темы через диалог с учащимися.</w:t>
            </w:r>
          </w:p>
        </w:tc>
        <w:tc>
          <w:tcPr>
            <w:tcW w:w="2439" w:type="dxa"/>
          </w:tcPr>
          <w:p w:rsidR="00E62F89" w:rsidRPr="00411F19" w:rsidRDefault="00E62F8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ем насколько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 насколько интересна данная тема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E62F89" w:rsidRPr="00411F19" w:rsidRDefault="00E62F8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</w:tcPr>
          <w:p w:rsidR="00E62F89" w:rsidRPr="00411F19" w:rsidRDefault="00E62F8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67D51" w:rsidRPr="00411F19" w:rsidTr="00411F19">
        <w:trPr>
          <w:trHeight w:val="421"/>
        </w:trPr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EF56DE" w:rsidRPr="00411F19" w:rsidRDefault="00EF56DE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группах. </w:t>
            </w:r>
          </w:p>
          <w:p w:rsidR="00967D51" w:rsidRPr="00411F19" w:rsidRDefault="00EF56DE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учебника (метод Инсерт).</w:t>
            </w:r>
          </w:p>
          <w:p w:rsidR="00EF56DE" w:rsidRPr="00411F19" w:rsidRDefault="00EF56D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«Атомная бомба. Ядерный реактор»</w:t>
            </w:r>
          </w:p>
          <w:p w:rsidR="00EF56DE" w:rsidRPr="00411F19" w:rsidRDefault="00EF56DE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в группах.</w:t>
            </w: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6DE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темы. </w:t>
            </w:r>
          </w:p>
        </w:tc>
        <w:tc>
          <w:tcPr>
            <w:tcW w:w="2094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BB9" w:rsidRPr="00411F19" w:rsidRDefault="00ED5BB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нимание прочитанного материала.</w:t>
            </w:r>
          </w:p>
          <w:p w:rsidR="00EF56DE" w:rsidRPr="00411F19" w:rsidRDefault="00EF56D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BB9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учителя за работой в группе. Оценивание степени усвоения материала.</w:t>
            </w:r>
          </w:p>
        </w:tc>
        <w:tc>
          <w:tcPr>
            <w:tcW w:w="1272" w:type="dxa"/>
          </w:tcPr>
          <w:p w:rsidR="00967D51" w:rsidRPr="00411F19" w:rsidRDefault="00ED5BB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967D51" w:rsidRPr="00411F19" w:rsidRDefault="00ED5BB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арандаш, учебник</w:t>
            </w:r>
          </w:p>
        </w:tc>
        <w:tc>
          <w:tcPr>
            <w:tcW w:w="99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</w:p>
        </w:tc>
      </w:tr>
      <w:tr w:rsidR="00967D51" w:rsidRPr="00411F19" w:rsidTr="00411F19"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оказ видео «Чернобыльская АЭС»</w:t>
            </w:r>
          </w:p>
          <w:p w:rsidR="00217922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учащимся на практике применение ядерного реактора»</w:t>
            </w:r>
          </w:p>
        </w:tc>
        <w:tc>
          <w:tcPr>
            <w:tcW w:w="2094" w:type="dxa"/>
          </w:tcPr>
          <w:p w:rsidR="00967D51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2439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за заинтересованностью учеников.</w:t>
            </w:r>
          </w:p>
        </w:tc>
        <w:tc>
          <w:tcPr>
            <w:tcW w:w="1272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</w:tc>
        <w:tc>
          <w:tcPr>
            <w:tcW w:w="992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2643A2" w:rsidRPr="00411F19" w:rsidTr="00411F19">
        <w:tc>
          <w:tcPr>
            <w:tcW w:w="2235" w:type="dxa"/>
            <w:vMerge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тест по теме</w:t>
            </w:r>
          </w:p>
        </w:tc>
        <w:tc>
          <w:tcPr>
            <w:tcW w:w="2094" w:type="dxa"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2439" w:type="dxa"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ценивание степени усвоения материала</w:t>
            </w:r>
          </w:p>
        </w:tc>
        <w:tc>
          <w:tcPr>
            <w:tcW w:w="1272" w:type="dxa"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ащиеся А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</w:p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– открытые вопросы,</w:t>
            </w:r>
          </w:p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– установи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</w:p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 – закрытые вопросы</w:t>
            </w:r>
          </w:p>
        </w:tc>
        <w:tc>
          <w:tcPr>
            <w:tcW w:w="1283" w:type="dxa"/>
          </w:tcPr>
          <w:p w:rsidR="002643A2" w:rsidRPr="00411F19" w:rsidRDefault="002643A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Дифференцированные тесты</w:t>
            </w:r>
          </w:p>
        </w:tc>
        <w:tc>
          <w:tcPr>
            <w:tcW w:w="992" w:type="dxa"/>
          </w:tcPr>
          <w:p w:rsidR="002643A2" w:rsidRPr="00411F19" w:rsidRDefault="009975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</w:p>
        </w:tc>
      </w:tr>
      <w:tr w:rsidR="00967D51" w:rsidRPr="00411F19" w:rsidTr="00411F19"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217922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рисовать свою ладошку и на каждом пальце ответить на вопросы.</w:t>
            </w:r>
          </w:p>
          <w:p w:rsidR="00217922" w:rsidRPr="00411F19" w:rsidRDefault="00217922" w:rsidP="00411F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Это мне понравилось делать</w:t>
            </w:r>
          </w:p>
          <w:p w:rsidR="00217922" w:rsidRPr="00411F19" w:rsidRDefault="00217922" w:rsidP="00411F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десь мне даны конкретные указания</w:t>
            </w:r>
          </w:p>
          <w:p w:rsidR="00217922" w:rsidRPr="00411F19" w:rsidRDefault="002E667F" w:rsidP="00411F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Это мне не</w:t>
            </w:r>
            <w:r w:rsidR="00217922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</w:t>
            </w:r>
          </w:p>
          <w:p w:rsidR="00785842" w:rsidRPr="00411F19" w:rsidRDefault="00217922" w:rsidP="00411F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акая была на уроке атмосфера</w:t>
            </w:r>
          </w:p>
          <w:p w:rsidR="00785842" w:rsidRPr="00411F19" w:rsidRDefault="00217922" w:rsidP="00411F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Что мне осталось не понятным</w:t>
            </w:r>
            <w:r w:rsidR="00785842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922" w:rsidRPr="00411F19" w:rsidRDefault="0078584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деланной работы</w:t>
            </w:r>
          </w:p>
        </w:tc>
        <w:tc>
          <w:tcPr>
            <w:tcW w:w="2094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еники могут оценивать собственные достижения</w:t>
            </w:r>
          </w:p>
        </w:tc>
        <w:tc>
          <w:tcPr>
            <w:tcW w:w="2439" w:type="dxa"/>
          </w:tcPr>
          <w:p w:rsidR="00BB3504" w:rsidRPr="00411F19" w:rsidRDefault="00061CB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</w:p>
          <w:p w:rsidR="00BB3504" w:rsidRPr="00411F19" w:rsidRDefault="00BB35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B4" w:rsidRPr="00411F19" w:rsidRDefault="00BB350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пределение «проблемных» вопросов.</w:t>
            </w:r>
            <w:r w:rsidR="00061CB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967D51" w:rsidRPr="00411F19" w:rsidRDefault="00BD65B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Листы бумаги</w:t>
            </w:r>
          </w:p>
        </w:tc>
        <w:tc>
          <w:tcPr>
            <w:tcW w:w="99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  <w:r w:rsidR="00B677D9" w:rsidRPr="00411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7D9" w:rsidRPr="00411F19" w:rsidRDefault="00B677D9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967D51" w:rsidRPr="00411F19" w:rsidTr="00411F19">
        <w:tc>
          <w:tcPr>
            <w:tcW w:w="2235" w:type="dxa"/>
            <w:vMerge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217922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Д/з </w:t>
            </w:r>
            <w:r w:rsidR="007F0F84" w:rsidRPr="00411F19">
              <w:rPr>
                <w:rFonts w:ascii="Times New Roman" w:hAnsi="Times New Roman" w:cs="Times New Roman"/>
                <w:sz w:val="28"/>
                <w:szCs w:val="28"/>
              </w:rPr>
              <w:t>§ 65-66</w:t>
            </w:r>
          </w:p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Эссе «Мое отношение к атомной энергии»</w:t>
            </w:r>
          </w:p>
        </w:tc>
        <w:tc>
          <w:tcPr>
            <w:tcW w:w="2094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темы</w:t>
            </w:r>
          </w:p>
        </w:tc>
        <w:tc>
          <w:tcPr>
            <w:tcW w:w="2439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967D51" w:rsidRPr="00411F19" w:rsidRDefault="00967D51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7D51" w:rsidRPr="00411F19" w:rsidRDefault="0021792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FA6DF8" w:rsidRPr="00411F19" w:rsidTr="00411F19">
        <w:tc>
          <w:tcPr>
            <w:tcW w:w="2235" w:type="dxa"/>
            <w:vMerge w:val="restart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Урок № 4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Термоядерные реакции. Энергия солнца и звезд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процесс протекания термоядерной реакции.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r w:rsidR="004E581F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ая </w:t>
            </w:r>
            <w:r w:rsidR="004E581F"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я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Понимаю</w:t>
            </w:r>
            <w:r w:rsidR="004E581F"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581F" w:rsidRPr="00411F19">
              <w:rPr>
                <w:rFonts w:ascii="Times New Roman" w:hAnsi="Times New Roman" w:cs="Times New Roman"/>
                <w:sz w:val="28"/>
                <w:szCs w:val="28"/>
              </w:rPr>
              <w:t>принцип осуществления термоядерной реакции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Могу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81F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отличить ядерную реакцию распада от термоядерной реакции. 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Создание </w:t>
            </w:r>
            <w:proofErr w:type="spellStart"/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коллаборативной</w:t>
            </w:r>
            <w:proofErr w:type="spellEnd"/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.</w:t>
            </w:r>
          </w:p>
          <w:p w:rsidR="008A19EC" w:rsidRPr="00411F19" w:rsidRDefault="008A19E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Деление на пары (конфеты).</w:t>
            </w:r>
          </w:p>
          <w:p w:rsidR="008A19EC" w:rsidRPr="00411F19" w:rsidRDefault="008A19E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«Самолетик» в паре одной рукой сделать самолет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среды. </w:t>
            </w:r>
          </w:p>
        </w:tc>
        <w:tc>
          <w:tcPr>
            <w:tcW w:w="2094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зитивное настроение, готовность сотрудничать.</w:t>
            </w:r>
          </w:p>
        </w:tc>
        <w:tc>
          <w:tcPr>
            <w:tcW w:w="2439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учителя, эмоциональн</w:t>
            </w:r>
            <w:r w:rsidR="00BB6889" w:rsidRPr="00411F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й настрой и готовность к сотрудничеству. </w:t>
            </w: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8" w:rsidRPr="00411F19" w:rsidTr="00411F19"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повторения</w:t>
            </w:r>
          </w:p>
          <w:p w:rsidR="00FA6DF8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ащиеся задают друг другу вопросы и отвечают на них.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изученного материала.</w:t>
            </w:r>
            <w:r w:rsidR="00EF25E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A6DF8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6DF8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навыков </w:t>
            </w:r>
            <w:r w:rsidR="00EF25E4" w:rsidRPr="00411F19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="00FA6DF8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давать вопросы. 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439" w:type="dxa"/>
          </w:tcPr>
          <w:p w:rsidR="00FA6DF8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блюдение учителя за работ</w:t>
            </w:r>
            <w:r w:rsidR="00BB6889" w:rsidRPr="00411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B6889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. Определение уровня знаний пройденного материала.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заимооценивани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</w:t>
            </w: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ученики работа в </w:t>
            </w:r>
            <w:r w:rsidR="00A0461C" w:rsidRPr="00411F19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, КМ</w:t>
            </w:r>
          </w:p>
        </w:tc>
      </w:tr>
      <w:tr w:rsidR="00FA6DF8" w:rsidRPr="00411F19" w:rsidTr="00411F19"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FA6DF8" w:rsidRPr="00411F19" w:rsidRDefault="00A0461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беседа.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- Если существуют реакции распада ядер, то возможны ли обратные реакции? Подумайте.</w:t>
            </w:r>
          </w:p>
          <w:p w:rsidR="00A0461C" w:rsidRPr="00411F19" w:rsidRDefault="0019300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61C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Если возможно, </w:t>
            </w:r>
            <w:proofErr w:type="gramStart"/>
            <w:r w:rsidR="00A0461C" w:rsidRPr="00411F1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A0461C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что необходимо для протекания таких реакций?</w:t>
            </w:r>
          </w:p>
          <w:p w:rsidR="00A0461C" w:rsidRPr="00411F19" w:rsidRDefault="00193003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61C" w:rsidRPr="00411F19">
              <w:rPr>
                <w:rFonts w:ascii="Times New Roman" w:hAnsi="Times New Roman" w:cs="Times New Roman"/>
                <w:sz w:val="28"/>
                <w:szCs w:val="28"/>
              </w:rPr>
              <w:t>Подумайте и предложите способы преодоления кулоновских сил отталкивания.</w:t>
            </w:r>
          </w:p>
          <w:p w:rsidR="00A0461C" w:rsidRPr="00411F19" w:rsidRDefault="00A0461C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D7671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</w:t>
            </w:r>
            <w:proofErr w:type="spellStart"/>
            <w:r w:rsidR="00D7671A" w:rsidRPr="00411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094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D7671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Самостоятельное формулирование</w:t>
            </w:r>
            <w:r w:rsidR="00FA6DF8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и критериев успеха.</w:t>
            </w:r>
            <w:r w:rsidR="00FA6DF8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4C3235" w:rsidRPr="00411F19">
              <w:rPr>
                <w:rFonts w:ascii="Times New Roman" w:hAnsi="Times New Roman" w:cs="Times New Roman"/>
                <w:sz w:val="28"/>
                <w:szCs w:val="28"/>
              </w:rPr>
              <w:t>за активностью учащихся</w:t>
            </w:r>
          </w:p>
        </w:tc>
        <w:tc>
          <w:tcPr>
            <w:tcW w:w="1272" w:type="dxa"/>
          </w:tcPr>
          <w:p w:rsidR="00FA6DF8" w:rsidRPr="00411F19" w:rsidRDefault="00D95A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 путем работы в парах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6DF8" w:rsidRPr="00411F19" w:rsidRDefault="00D95A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  <w:p w:rsidR="00D95A28" w:rsidRPr="00411F19" w:rsidRDefault="00D95A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D95A28" w:rsidRPr="00411F19" w:rsidRDefault="00D95A2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8" w:rsidRPr="00411F19" w:rsidTr="00411F19"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Стадия осмысления</w:t>
            </w:r>
          </w:p>
          <w:p w:rsidR="004426BD" w:rsidRPr="00411F19" w:rsidRDefault="00FA6DF8" w:rsidP="00411F19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 xml:space="preserve">- </w:t>
            </w:r>
            <w:r w:rsidR="004426BD" w:rsidRPr="00411F19">
              <w:rPr>
                <w:b/>
                <w:sz w:val="28"/>
                <w:szCs w:val="28"/>
              </w:rPr>
              <w:t xml:space="preserve">Работа в парах. </w:t>
            </w:r>
          </w:p>
          <w:p w:rsidR="004426BD" w:rsidRPr="00411F19" w:rsidRDefault="004426BD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sz w:val="28"/>
                <w:szCs w:val="28"/>
              </w:rPr>
              <w:t xml:space="preserve">Заполнение таблицы </w:t>
            </w:r>
            <w:r w:rsidR="00193003" w:rsidRPr="00411F19">
              <w:rPr>
                <w:sz w:val="28"/>
                <w:szCs w:val="28"/>
              </w:rPr>
              <w:t>«</w:t>
            </w:r>
            <w:r w:rsidR="001A0A89" w:rsidRPr="00411F19">
              <w:rPr>
                <w:sz w:val="28"/>
                <w:szCs w:val="28"/>
              </w:rPr>
              <w:t xml:space="preserve">Термоядерные реакции» </w:t>
            </w:r>
            <w:r w:rsidRPr="00411F19">
              <w:rPr>
                <w:sz w:val="28"/>
                <w:szCs w:val="28"/>
              </w:rPr>
              <w:t>использование материала учебника и дополнительно литературы.</w:t>
            </w:r>
          </w:p>
          <w:p w:rsidR="004426BD" w:rsidRPr="00411F19" w:rsidRDefault="004426BD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26BD" w:rsidRPr="00411F19" w:rsidRDefault="004426BD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sz w:val="28"/>
                <w:szCs w:val="28"/>
              </w:rPr>
              <w:t>- Обмен таблицами с другой парой, сверка, обсуждение разногласий.</w:t>
            </w:r>
          </w:p>
          <w:p w:rsidR="00FA6DF8" w:rsidRPr="00411F19" w:rsidRDefault="00FA6DF8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0F84" w:rsidRPr="00411F19" w:rsidRDefault="007F0F84" w:rsidP="00411F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1F19">
              <w:rPr>
                <w:b/>
                <w:sz w:val="28"/>
                <w:szCs w:val="28"/>
              </w:rPr>
              <w:t xml:space="preserve">Цель: </w:t>
            </w:r>
            <w:r w:rsidRPr="00411F19">
              <w:rPr>
                <w:sz w:val="28"/>
                <w:szCs w:val="28"/>
              </w:rPr>
              <w:t>Самостоятельное изучение новой темы.</w:t>
            </w:r>
          </w:p>
        </w:tc>
        <w:tc>
          <w:tcPr>
            <w:tcW w:w="2094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68" w:rsidRPr="00411F19" w:rsidRDefault="00434E6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. </w:t>
            </w:r>
          </w:p>
          <w:p w:rsidR="004E7B9E" w:rsidRPr="00411F19" w:rsidRDefault="004E7B9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мение выделять в тексте главное.</w:t>
            </w:r>
          </w:p>
        </w:tc>
        <w:tc>
          <w:tcPr>
            <w:tcW w:w="2439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F4" w:rsidRPr="00411F19" w:rsidRDefault="00D936F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Обратная связь. Установление подмостков.</w:t>
            </w:r>
          </w:p>
          <w:p w:rsidR="00D936F4" w:rsidRPr="00411F19" w:rsidRDefault="00D936F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F4" w:rsidRPr="00411F19" w:rsidRDefault="00D936F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D936F4" w:rsidRPr="00411F19" w:rsidRDefault="00D936F4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F2" w:rsidRPr="00411F19" w:rsidRDefault="00BB0CF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  <w:r w:rsidR="00851C64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ах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F2" w:rsidRPr="00411F19" w:rsidRDefault="00BB0CF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4E7B9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Таблицы для заполнения</w:t>
            </w: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F2" w:rsidRPr="00411F19" w:rsidRDefault="00BB0CF2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4E7B9E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</w:tc>
      </w:tr>
      <w:tr w:rsidR="00FA6DF8" w:rsidRPr="00411F19" w:rsidTr="00411F19">
        <w:trPr>
          <w:trHeight w:val="421"/>
        </w:trPr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A6DF8" w:rsidRPr="00411F19" w:rsidRDefault="004426BD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Круги Эйлера.</w:t>
            </w:r>
          </w:p>
          <w:p w:rsidR="004426BD" w:rsidRPr="00411F19" w:rsidRDefault="004426B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«Распад и синтез ядер» (что общего,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индивидуально)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6BD" w:rsidRPr="00411F19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изученный материал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94" w:type="dxa"/>
          </w:tcPr>
          <w:p w:rsidR="00FA6DF8" w:rsidRPr="00411F19" w:rsidRDefault="004426B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 систематизаци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ойденного материала.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FA6DF8" w:rsidRPr="00411F19" w:rsidRDefault="004426BD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</w:t>
            </w:r>
            <w:r w:rsidR="00FA6DF8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енивание степени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 учащихся в обсуждении</w:t>
            </w: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учащиес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283" w:type="dxa"/>
          </w:tcPr>
          <w:p w:rsidR="00FA6DF8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ипчарт</w:t>
            </w:r>
            <w:proofErr w:type="spellEnd"/>
          </w:p>
          <w:p w:rsidR="00D53EEA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и Эйлера</w:t>
            </w: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ПВО, </w:t>
            </w:r>
            <w:r w:rsidRPr="0041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  <w:p w:rsidR="00D53EEA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D53EEA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8" w:rsidRPr="00411F19" w:rsidTr="00411F19"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FA6DF8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«Дерево успеха»</w:t>
            </w:r>
          </w:p>
          <w:p w:rsidR="00D53EEA" w:rsidRPr="00411F19" w:rsidRDefault="00D53EEA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а дереве расположить листочки (желтый, зеленые, красный)</w:t>
            </w: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53EEA"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обственных достижений на уроке.</w:t>
            </w:r>
          </w:p>
          <w:p w:rsidR="00FA6DF8" w:rsidRPr="00411F19" w:rsidRDefault="00FA6DF8" w:rsidP="00411F19">
            <w:pPr>
              <w:pStyle w:val="a5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Ученики могут оценивать собственные достижения</w:t>
            </w:r>
          </w:p>
        </w:tc>
        <w:tc>
          <w:tcPr>
            <w:tcW w:w="2439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ивание </w:t>
            </w:r>
            <w:r w:rsidR="00D53EEA" w:rsidRPr="00411F19">
              <w:rPr>
                <w:rFonts w:ascii="Times New Roman" w:hAnsi="Times New Roman" w:cs="Times New Roman"/>
                <w:sz w:val="28"/>
                <w:szCs w:val="28"/>
              </w:rPr>
              <w:t>(зеленый – все понятно и могу применять, желтый – понятно, но не полностью, красный – мне ничего не понятно)</w:t>
            </w: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еники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НПВО</w:t>
            </w:r>
          </w:p>
        </w:tc>
      </w:tr>
      <w:tr w:rsidR="00FA6DF8" w:rsidRPr="00411F19" w:rsidTr="00411F19">
        <w:tc>
          <w:tcPr>
            <w:tcW w:w="2235" w:type="dxa"/>
            <w:vMerge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 xml:space="preserve">Д/з </w:t>
            </w:r>
            <w:r w:rsidR="00703A5A" w:rsidRPr="00411F19">
              <w:rPr>
                <w:rFonts w:ascii="Times New Roman" w:hAnsi="Times New Roman" w:cs="Times New Roman"/>
                <w:sz w:val="28"/>
                <w:szCs w:val="28"/>
              </w:rPr>
              <w:t>§ 67-68</w:t>
            </w:r>
          </w:p>
        </w:tc>
        <w:tc>
          <w:tcPr>
            <w:tcW w:w="2094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Закрепление темы</w:t>
            </w:r>
          </w:p>
        </w:tc>
        <w:tc>
          <w:tcPr>
            <w:tcW w:w="2439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19">
              <w:rPr>
                <w:rFonts w:ascii="Times New Roman" w:hAnsi="Times New Roman" w:cs="Times New Roman"/>
                <w:sz w:val="28"/>
                <w:szCs w:val="28"/>
              </w:rPr>
              <w:t>Все учащиеся</w:t>
            </w:r>
          </w:p>
        </w:tc>
        <w:tc>
          <w:tcPr>
            <w:tcW w:w="1283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6DF8" w:rsidRPr="00411F19" w:rsidRDefault="00FA6DF8" w:rsidP="004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DF8" w:rsidRPr="00411F19" w:rsidRDefault="00FA6DF8" w:rsidP="0041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EC2" w:rsidRPr="00411F19" w:rsidRDefault="00005E49" w:rsidP="0041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>Среднесрочное планирование серии последовательных уроков физик</w:t>
      </w:r>
      <w:r w:rsidR="00B54EC2" w:rsidRPr="00411F19">
        <w:rPr>
          <w:rFonts w:ascii="Times New Roman" w:hAnsi="Times New Roman" w:cs="Times New Roman"/>
          <w:sz w:val="28"/>
          <w:szCs w:val="28"/>
        </w:rPr>
        <w:t>и</w:t>
      </w:r>
      <w:r w:rsidRPr="00411F19">
        <w:rPr>
          <w:rFonts w:ascii="Times New Roman" w:hAnsi="Times New Roman" w:cs="Times New Roman"/>
          <w:sz w:val="28"/>
          <w:szCs w:val="28"/>
        </w:rPr>
        <w:t xml:space="preserve"> по разделу «Атомное ядро. Ядерная энергия»</w:t>
      </w:r>
      <w:r w:rsidR="00B54EC2" w:rsidRPr="00411F19">
        <w:rPr>
          <w:rFonts w:ascii="Times New Roman" w:hAnsi="Times New Roman" w:cs="Times New Roman"/>
          <w:sz w:val="28"/>
          <w:szCs w:val="28"/>
        </w:rPr>
        <w:t xml:space="preserve"> в 9 классе. При планировании были учтены особенности классного коллектива. </w:t>
      </w:r>
      <w:r w:rsidR="00701439" w:rsidRPr="00411F19">
        <w:rPr>
          <w:rFonts w:ascii="Times New Roman" w:hAnsi="Times New Roman" w:cs="Times New Roman"/>
          <w:sz w:val="28"/>
          <w:szCs w:val="28"/>
        </w:rPr>
        <w:t>К</w:t>
      </w:r>
      <w:r w:rsidR="00B54EC2" w:rsidRPr="00411F19">
        <w:rPr>
          <w:rFonts w:ascii="Times New Roman" w:hAnsi="Times New Roman" w:cs="Times New Roman"/>
          <w:sz w:val="28"/>
          <w:szCs w:val="28"/>
        </w:rPr>
        <w:t xml:space="preserve">ласс активный, </w:t>
      </w:r>
      <w:r w:rsidR="00701439" w:rsidRPr="00411F19">
        <w:rPr>
          <w:rFonts w:ascii="Times New Roman" w:hAnsi="Times New Roman" w:cs="Times New Roman"/>
          <w:sz w:val="28"/>
          <w:szCs w:val="28"/>
        </w:rPr>
        <w:t>у</w:t>
      </w:r>
      <w:r w:rsidR="00B54EC2" w:rsidRPr="00411F19">
        <w:rPr>
          <w:rFonts w:ascii="Times New Roman" w:hAnsi="Times New Roman" w:cs="Times New Roman"/>
          <w:sz w:val="28"/>
          <w:szCs w:val="28"/>
        </w:rPr>
        <w:t>спеваемость по предмету выш</w:t>
      </w:r>
      <w:r w:rsidR="00701439" w:rsidRPr="00411F19">
        <w:rPr>
          <w:rFonts w:ascii="Times New Roman" w:hAnsi="Times New Roman" w:cs="Times New Roman"/>
          <w:sz w:val="28"/>
          <w:szCs w:val="28"/>
        </w:rPr>
        <w:t xml:space="preserve">е среднего, </w:t>
      </w:r>
      <w:r w:rsidR="00142878" w:rsidRPr="00411F19">
        <w:rPr>
          <w:rFonts w:ascii="Times New Roman" w:hAnsi="Times New Roman" w:cs="Times New Roman"/>
          <w:sz w:val="28"/>
          <w:szCs w:val="28"/>
        </w:rPr>
        <w:t xml:space="preserve">у детей слабо развита саморегуляция и способность к взаимодействию. </w:t>
      </w:r>
      <w:r w:rsidR="00B54EC2" w:rsidRPr="00411F19">
        <w:rPr>
          <w:rFonts w:ascii="Times New Roman" w:hAnsi="Times New Roman" w:cs="Times New Roman"/>
          <w:sz w:val="28"/>
          <w:szCs w:val="28"/>
        </w:rPr>
        <w:t xml:space="preserve">Поэтому целью своего планирования ставлю внедрение модулей программы, для повышения эффективности обучения, путем изменения </w:t>
      </w:r>
      <w:r w:rsidR="006557E4" w:rsidRPr="00411F19">
        <w:rPr>
          <w:rFonts w:ascii="Times New Roman" w:hAnsi="Times New Roman" w:cs="Times New Roman"/>
          <w:sz w:val="28"/>
          <w:szCs w:val="28"/>
        </w:rPr>
        <w:t>своего преподавания</w:t>
      </w:r>
      <w:r w:rsidR="00B54EC2" w:rsidRPr="00411F19">
        <w:rPr>
          <w:rFonts w:ascii="Times New Roman" w:hAnsi="Times New Roman" w:cs="Times New Roman"/>
          <w:sz w:val="28"/>
          <w:szCs w:val="28"/>
        </w:rPr>
        <w:t xml:space="preserve"> и повышение познавательной активности детей. </w:t>
      </w:r>
    </w:p>
    <w:p w:rsidR="006A2214" w:rsidRPr="00411F19" w:rsidRDefault="00005E49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Модуль «Новые подходы в обучении» необходим для создания комфортной обстановки в классе, которая поможет преодолеть различные барьеры в общении и обучении. </w:t>
      </w:r>
      <w:r w:rsidR="00E95B84" w:rsidRPr="00411F19">
        <w:rPr>
          <w:rFonts w:ascii="Times New Roman" w:hAnsi="Times New Roman" w:cs="Times New Roman"/>
          <w:sz w:val="28"/>
          <w:szCs w:val="28"/>
        </w:rPr>
        <w:t>На всех уроках планируется групповая и парная работа, для формирования у учащихся навыков ведения конструктивного диалога</w:t>
      </w:r>
      <w:r w:rsidR="006A2214" w:rsidRPr="00411F19">
        <w:rPr>
          <w:rFonts w:ascii="Times New Roman" w:hAnsi="Times New Roman" w:cs="Times New Roman"/>
          <w:sz w:val="28"/>
          <w:szCs w:val="28"/>
        </w:rPr>
        <w:t xml:space="preserve">, для развития когнитивных навыков, </w:t>
      </w:r>
      <w:proofErr w:type="spellStart"/>
      <w:r w:rsidR="006A2214" w:rsidRPr="00411F1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A2214" w:rsidRPr="00411F19">
        <w:rPr>
          <w:rFonts w:ascii="Times New Roman" w:hAnsi="Times New Roman" w:cs="Times New Roman"/>
          <w:sz w:val="28"/>
          <w:szCs w:val="28"/>
        </w:rPr>
        <w:t>.</w:t>
      </w:r>
    </w:p>
    <w:p w:rsidR="00E95B84" w:rsidRPr="00411F19" w:rsidRDefault="00005E49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lastRenderedPageBreak/>
        <w:t xml:space="preserve">Модуль  «Критическое мышление»  </w:t>
      </w:r>
      <w:r w:rsidR="00E95B84" w:rsidRPr="00411F19">
        <w:rPr>
          <w:rFonts w:ascii="Times New Roman" w:hAnsi="Times New Roman" w:cs="Times New Roman"/>
          <w:sz w:val="28"/>
          <w:szCs w:val="28"/>
        </w:rPr>
        <w:t xml:space="preserve">реализовывается </w:t>
      </w:r>
      <w:r w:rsidRPr="00411F19">
        <w:rPr>
          <w:rFonts w:ascii="Times New Roman" w:hAnsi="Times New Roman" w:cs="Times New Roman"/>
          <w:sz w:val="28"/>
          <w:szCs w:val="28"/>
        </w:rPr>
        <w:t>через создание  проблемных ситуаций, вопрос</w:t>
      </w:r>
      <w:r w:rsidR="00454D61" w:rsidRPr="00411F19">
        <w:rPr>
          <w:rFonts w:ascii="Times New Roman" w:hAnsi="Times New Roman" w:cs="Times New Roman"/>
          <w:sz w:val="28"/>
          <w:szCs w:val="28"/>
        </w:rPr>
        <w:t>ов</w:t>
      </w:r>
      <w:r w:rsidRPr="00411F19">
        <w:rPr>
          <w:rFonts w:ascii="Times New Roman" w:hAnsi="Times New Roman" w:cs="Times New Roman"/>
          <w:sz w:val="28"/>
          <w:szCs w:val="28"/>
        </w:rPr>
        <w:t xml:space="preserve">  высокого порядка, задания, направленные на анализ</w:t>
      </w:r>
      <w:r w:rsidR="006A2214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Pr="00411F19">
        <w:rPr>
          <w:rFonts w:ascii="Times New Roman" w:hAnsi="Times New Roman" w:cs="Times New Roman"/>
          <w:sz w:val="28"/>
          <w:szCs w:val="28"/>
        </w:rPr>
        <w:t xml:space="preserve"> и синтез. </w:t>
      </w:r>
    </w:p>
    <w:p w:rsidR="00E95B84" w:rsidRPr="00411F19" w:rsidRDefault="006A2214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Модуль ИКТ </w:t>
      </w:r>
      <w:r w:rsidR="00454D61" w:rsidRPr="00411F1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11F19">
        <w:rPr>
          <w:rFonts w:ascii="Times New Roman" w:hAnsi="Times New Roman" w:cs="Times New Roman"/>
          <w:sz w:val="28"/>
          <w:szCs w:val="28"/>
        </w:rPr>
        <w:t>применя</w:t>
      </w:r>
      <w:r w:rsidR="00454D61" w:rsidRPr="00411F19">
        <w:rPr>
          <w:rFonts w:ascii="Times New Roman" w:hAnsi="Times New Roman" w:cs="Times New Roman"/>
          <w:sz w:val="28"/>
          <w:szCs w:val="28"/>
        </w:rPr>
        <w:t>ть</w:t>
      </w:r>
      <w:r w:rsidRPr="00411F19">
        <w:rPr>
          <w:rFonts w:ascii="Times New Roman" w:hAnsi="Times New Roman" w:cs="Times New Roman"/>
          <w:sz w:val="28"/>
          <w:szCs w:val="28"/>
        </w:rPr>
        <w:t xml:space="preserve"> на</w:t>
      </w:r>
      <w:r w:rsidR="00E95B84" w:rsidRPr="00411F19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411F19">
        <w:rPr>
          <w:rFonts w:ascii="Times New Roman" w:hAnsi="Times New Roman" w:cs="Times New Roman"/>
          <w:sz w:val="28"/>
          <w:szCs w:val="28"/>
        </w:rPr>
        <w:t>ах</w:t>
      </w:r>
      <w:r w:rsidR="00E95B84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Pr="00411F19">
        <w:rPr>
          <w:rFonts w:ascii="Times New Roman" w:hAnsi="Times New Roman" w:cs="Times New Roman"/>
          <w:sz w:val="28"/>
          <w:szCs w:val="28"/>
        </w:rPr>
        <w:t>при показе</w:t>
      </w:r>
      <w:r w:rsidR="00E95B84" w:rsidRPr="00411F19">
        <w:rPr>
          <w:rFonts w:ascii="Times New Roman" w:hAnsi="Times New Roman" w:cs="Times New Roman"/>
          <w:sz w:val="28"/>
          <w:szCs w:val="28"/>
        </w:rPr>
        <w:t xml:space="preserve"> тематических видеофильмов, презентаций, а также </w:t>
      </w:r>
      <w:r w:rsidR="00454D61" w:rsidRPr="00411F1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95B84" w:rsidRPr="00411F19">
        <w:rPr>
          <w:rFonts w:ascii="Times New Roman" w:hAnsi="Times New Roman" w:cs="Times New Roman"/>
          <w:sz w:val="28"/>
          <w:szCs w:val="28"/>
        </w:rPr>
        <w:t>непосредственное использование интерактивной доски для работы на уроке.</w:t>
      </w:r>
    </w:p>
    <w:p w:rsidR="00005E49" w:rsidRPr="00411F19" w:rsidRDefault="006A2214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Модуль «Преподавание и обучение в </w:t>
      </w:r>
      <w:r w:rsidR="00454D61" w:rsidRPr="00411F19">
        <w:rPr>
          <w:rFonts w:ascii="Times New Roman" w:hAnsi="Times New Roman" w:cs="Times New Roman"/>
          <w:sz w:val="28"/>
          <w:szCs w:val="28"/>
        </w:rPr>
        <w:t>соответствии</w:t>
      </w:r>
      <w:r w:rsidRPr="00411F19">
        <w:rPr>
          <w:rFonts w:ascii="Times New Roman" w:hAnsi="Times New Roman" w:cs="Times New Roman"/>
          <w:sz w:val="28"/>
          <w:szCs w:val="28"/>
        </w:rPr>
        <w:t xml:space="preserve"> с возрастными особенностями ученико</w:t>
      </w:r>
      <w:r w:rsidR="00454D61" w:rsidRPr="00411F19">
        <w:rPr>
          <w:rFonts w:ascii="Times New Roman" w:hAnsi="Times New Roman" w:cs="Times New Roman"/>
          <w:sz w:val="28"/>
          <w:szCs w:val="28"/>
        </w:rPr>
        <w:t>в» внедряется</w:t>
      </w:r>
      <w:r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="00005E49" w:rsidRPr="00411F19">
        <w:rPr>
          <w:rFonts w:ascii="Times New Roman" w:hAnsi="Times New Roman" w:cs="Times New Roman"/>
          <w:sz w:val="28"/>
          <w:szCs w:val="28"/>
        </w:rPr>
        <w:t xml:space="preserve">при </w:t>
      </w:r>
      <w:r w:rsidR="005813FB" w:rsidRPr="00411F19">
        <w:rPr>
          <w:rFonts w:ascii="Times New Roman" w:hAnsi="Times New Roman" w:cs="Times New Roman"/>
          <w:sz w:val="28"/>
          <w:szCs w:val="28"/>
        </w:rPr>
        <w:t>выборе</w:t>
      </w:r>
      <w:r w:rsidR="00005E49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="005813FB" w:rsidRPr="00411F19">
        <w:rPr>
          <w:rFonts w:ascii="Times New Roman" w:hAnsi="Times New Roman" w:cs="Times New Roman"/>
          <w:sz w:val="28"/>
          <w:szCs w:val="28"/>
        </w:rPr>
        <w:t>игр для создания коллаборативной среды, а также при подготовке з</w:t>
      </w:r>
      <w:r w:rsidR="00005E49" w:rsidRPr="00411F19">
        <w:rPr>
          <w:rFonts w:ascii="Times New Roman" w:hAnsi="Times New Roman" w:cs="Times New Roman"/>
          <w:sz w:val="28"/>
          <w:szCs w:val="28"/>
        </w:rPr>
        <w:t>аданий для урока.</w:t>
      </w:r>
      <w:r w:rsidRPr="00411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49" w:rsidRPr="00411F19" w:rsidRDefault="00005E49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Модуль «Управление и лидерство»  </w:t>
      </w:r>
      <w:r w:rsidR="00DF185B" w:rsidRPr="00411F19">
        <w:rPr>
          <w:rFonts w:ascii="Times New Roman" w:hAnsi="Times New Roman" w:cs="Times New Roman"/>
          <w:sz w:val="28"/>
          <w:szCs w:val="28"/>
        </w:rPr>
        <w:t>прослеживается при распределении ролей в группах</w:t>
      </w:r>
      <w:r w:rsidRPr="00411F19">
        <w:rPr>
          <w:rFonts w:ascii="Times New Roman" w:hAnsi="Times New Roman" w:cs="Times New Roman"/>
          <w:sz w:val="28"/>
          <w:szCs w:val="28"/>
        </w:rPr>
        <w:t xml:space="preserve">, чтобы каждый из присутствующих на уроке смог проявить себя.  </w:t>
      </w:r>
      <w:proofErr w:type="gramStart"/>
      <w:r w:rsidR="00981D2E" w:rsidRPr="00411F1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981D2E" w:rsidRPr="00411F19">
        <w:rPr>
          <w:rFonts w:ascii="Times New Roman" w:hAnsi="Times New Roman" w:cs="Times New Roman"/>
          <w:sz w:val="28"/>
          <w:szCs w:val="28"/>
        </w:rPr>
        <w:t xml:space="preserve"> тем не менее учитель всегда остается «стержневой» фигурой на уроке. Я</w:t>
      </w:r>
      <w:r w:rsidRPr="00411F19">
        <w:rPr>
          <w:rFonts w:ascii="Times New Roman" w:hAnsi="Times New Roman" w:cs="Times New Roman"/>
          <w:sz w:val="28"/>
          <w:szCs w:val="28"/>
        </w:rPr>
        <w:t xml:space="preserve"> буду учиться </w:t>
      </w:r>
      <w:proofErr w:type="gramStart"/>
      <w:r w:rsidRPr="00411F19"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 w:rsidRPr="00411F19">
        <w:rPr>
          <w:rFonts w:ascii="Times New Roman" w:hAnsi="Times New Roman" w:cs="Times New Roman"/>
          <w:sz w:val="28"/>
          <w:szCs w:val="28"/>
        </w:rPr>
        <w:t xml:space="preserve"> управлять учебным процессом, через наблюдение, корректировку на протяжении всей серии уроков.</w:t>
      </w:r>
    </w:p>
    <w:p w:rsidR="00005E49" w:rsidRPr="00411F19" w:rsidRDefault="001D02CA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Модуль «Обучение </w:t>
      </w:r>
      <w:proofErr w:type="gramStart"/>
      <w:r w:rsidRPr="00411F19">
        <w:rPr>
          <w:rFonts w:ascii="Times New Roman" w:hAnsi="Times New Roman" w:cs="Times New Roman"/>
          <w:sz w:val="28"/>
          <w:szCs w:val="28"/>
        </w:rPr>
        <w:t>т</w:t>
      </w:r>
      <w:r w:rsidR="00005E49" w:rsidRPr="00411F19">
        <w:rPr>
          <w:rFonts w:ascii="Times New Roman" w:hAnsi="Times New Roman" w:cs="Times New Roman"/>
          <w:sz w:val="28"/>
          <w:szCs w:val="28"/>
        </w:rPr>
        <w:t>алантливы</w:t>
      </w:r>
      <w:r w:rsidRPr="00411F1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05E49" w:rsidRPr="00411F19">
        <w:rPr>
          <w:rFonts w:ascii="Times New Roman" w:hAnsi="Times New Roman" w:cs="Times New Roman"/>
          <w:sz w:val="28"/>
          <w:szCs w:val="28"/>
        </w:rPr>
        <w:t xml:space="preserve"> и одаренных</w:t>
      </w:r>
      <w:r w:rsidRPr="00411F19">
        <w:rPr>
          <w:rFonts w:ascii="Times New Roman" w:hAnsi="Times New Roman" w:cs="Times New Roman"/>
          <w:sz w:val="28"/>
          <w:szCs w:val="28"/>
        </w:rPr>
        <w:t xml:space="preserve">» </w:t>
      </w:r>
      <w:r w:rsidR="00005E49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Pr="00411F1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05E49" w:rsidRPr="00411F19">
        <w:rPr>
          <w:rFonts w:ascii="Times New Roman" w:hAnsi="Times New Roman" w:cs="Times New Roman"/>
          <w:sz w:val="28"/>
          <w:szCs w:val="28"/>
        </w:rPr>
        <w:t>использовать</w:t>
      </w:r>
      <w:r w:rsidRPr="00411F19">
        <w:rPr>
          <w:rFonts w:ascii="Times New Roman" w:hAnsi="Times New Roman" w:cs="Times New Roman"/>
          <w:sz w:val="28"/>
          <w:szCs w:val="28"/>
        </w:rPr>
        <w:t>ся на уроке через</w:t>
      </w:r>
      <w:r w:rsidR="00005E49" w:rsidRPr="00411F19">
        <w:rPr>
          <w:rFonts w:ascii="Times New Roman" w:hAnsi="Times New Roman" w:cs="Times New Roman"/>
          <w:sz w:val="28"/>
          <w:szCs w:val="28"/>
        </w:rPr>
        <w:t xml:space="preserve"> дифференцированные  и творческие задания.  </w:t>
      </w:r>
    </w:p>
    <w:p w:rsidR="00981D2E" w:rsidRPr="00411F19" w:rsidRDefault="00005E49" w:rsidP="0041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>Модуль «Оценивание для</w:t>
      </w:r>
      <w:bookmarkStart w:id="0" w:name="_GoBack"/>
      <w:bookmarkEnd w:id="0"/>
      <w:r w:rsidRPr="00411F19">
        <w:rPr>
          <w:rFonts w:ascii="Times New Roman" w:hAnsi="Times New Roman" w:cs="Times New Roman"/>
          <w:sz w:val="28"/>
          <w:szCs w:val="28"/>
        </w:rPr>
        <w:t xml:space="preserve"> обучения» </w:t>
      </w:r>
      <w:r w:rsidR="001D02CA" w:rsidRPr="00411F19">
        <w:rPr>
          <w:rFonts w:ascii="Times New Roman" w:hAnsi="Times New Roman" w:cs="Times New Roman"/>
          <w:sz w:val="28"/>
          <w:szCs w:val="28"/>
        </w:rPr>
        <w:t>используется</w:t>
      </w:r>
      <w:r w:rsidRPr="00411F19">
        <w:rPr>
          <w:rFonts w:ascii="Times New Roman" w:hAnsi="Times New Roman" w:cs="Times New Roman"/>
          <w:sz w:val="28"/>
          <w:szCs w:val="28"/>
        </w:rPr>
        <w:t xml:space="preserve"> для оценивания своих действий и работы учеников, буду учить детей объективно оценивать свою работу и работу других учеников. Я буду наблюдать за учебным процессом, корректировать действия, комментировать ответы, выставлять </w:t>
      </w:r>
      <w:proofErr w:type="spellStart"/>
      <w:r w:rsidRPr="00411F19">
        <w:rPr>
          <w:rFonts w:ascii="Times New Roman" w:hAnsi="Times New Roman" w:cs="Times New Roman"/>
          <w:sz w:val="28"/>
          <w:szCs w:val="28"/>
        </w:rPr>
        <w:t>суммативную</w:t>
      </w:r>
      <w:proofErr w:type="spellEnd"/>
      <w:r w:rsidRPr="00411F19">
        <w:rPr>
          <w:rFonts w:ascii="Times New Roman" w:hAnsi="Times New Roman" w:cs="Times New Roman"/>
          <w:sz w:val="28"/>
          <w:szCs w:val="28"/>
        </w:rPr>
        <w:t xml:space="preserve"> оценку на основе формативной.</w:t>
      </w:r>
    </w:p>
    <w:p w:rsidR="00AB3BE2" w:rsidRPr="00411F19" w:rsidRDefault="00005E49" w:rsidP="00411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1F19">
        <w:rPr>
          <w:rFonts w:ascii="Times New Roman" w:hAnsi="Times New Roman" w:cs="Times New Roman"/>
          <w:sz w:val="28"/>
          <w:szCs w:val="28"/>
        </w:rPr>
        <w:t xml:space="preserve"> Ож</w:t>
      </w:r>
      <w:r w:rsidR="00BB6889" w:rsidRPr="00411F19">
        <w:rPr>
          <w:rFonts w:ascii="Times New Roman" w:hAnsi="Times New Roman" w:cs="Times New Roman"/>
          <w:sz w:val="28"/>
          <w:szCs w:val="28"/>
        </w:rPr>
        <w:t>и</w:t>
      </w:r>
      <w:r w:rsidRPr="00411F19">
        <w:rPr>
          <w:rFonts w:ascii="Times New Roman" w:hAnsi="Times New Roman" w:cs="Times New Roman"/>
          <w:sz w:val="28"/>
          <w:szCs w:val="28"/>
        </w:rPr>
        <w:t xml:space="preserve">даемый результат: </w:t>
      </w:r>
      <w:r w:rsidR="00454D61" w:rsidRPr="00411F19">
        <w:rPr>
          <w:rFonts w:ascii="Times New Roman" w:hAnsi="Times New Roman" w:cs="Times New Roman"/>
          <w:sz w:val="28"/>
          <w:szCs w:val="28"/>
        </w:rPr>
        <w:t>В</w:t>
      </w:r>
      <w:r w:rsidR="00A348B6" w:rsidRPr="00411F19">
        <w:rPr>
          <w:rFonts w:ascii="Times New Roman" w:hAnsi="Times New Roman" w:cs="Times New Roman"/>
          <w:sz w:val="28"/>
          <w:szCs w:val="28"/>
        </w:rPr>
        <w:t>недр</w:t>
      </w:r>
      <w:r w:rsidR="00454D61" w:rsidRPr="00411F19">
        <w:rPr>
          <w:rFonts w:ascii="Times New Roman" w:hAnsi="Times New Roman" w:cs="Times New Roman"/>
          <w:sz w:val="28"/>
          <w:szCs w:val="28"/>
        </w:rPr>
        <w:t>ение</w:t>
      </w:r>
      <w:r w:rsidR="00A348B6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="004A33B3" w:rsidRPr="00411F19">
        <w:rPr>
          <w:rFonts w:ascii="Times New Roman" w:hAnsi="Times New Roman" w:cs="Times New Roman"/>
          <w:sz w:val="28"/>
          <w:szCs w:val="28"/>
        </w:rPr>
        <w:t>ключевы</w:t>
      </w:r>
      <w:r w:rsidR="00454D61" w:rsidRPr="00411F19">
        <w:rPr>
          <w:rFonts w:ascii="Times New Roman" w:hAnsi="Times New Roman" w:cs="Times New Roman"/>
          <w:sz w:val="28"/>
          <w:szCs w:val="28"/>
        </w:rPr>
        <w:t>х</w:t>
      </w:r>
      <w:r w:rsidR="004A33B3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="00A348B6" w:rsidRPr="00411F19">
        <w:rPr>
          <w:rFonts w:ascii="Times New Roman" w:hAnsi="Times New Roman" w:cs="Times New Roman"/>
          <w:sz w:val="28"/>
          <w:szCs w:val="28"/>
        </w:rPr>
        <w:t>идеи Программы в свою практику</w:t>
      </w:r>
      <w:r w:rsidR="00454D61" w:rsidRPr="00411F19">
        <w:rPr>
          <w:rFonts w:ascii="Times New Roman" w:hAnsi="Times New Roman" w:cs="Times New Roman"/>
          <w:sz w:val="28"/>
          <w:szCs w:val="28"/>
        </w:rPr>
        <w:t xml:space="preserve"> </w:t>
      </w:r>
      <w:r w:rsidR="004A33B3" w:rsidRPr="00411F19">
        <w:rPr>
          <w:rFonts w:ascii="Times New Roman" w:hAnsi="Times New Roman" w:cs="Times New Roman"/>
          <w:sz w:val="28"/>
          <w:szCs w:val="28"/>
        </w:rPr>
        <w:t>позволит мне повысить эффективность преподавания моих уроков, повысить уровень знаний учащихся по моему предмету</w:t>
      </w:r>
      <w:r w:rsidR="00130C37" w:rsidRPr="00411F19">
        <w:rPr>
          <w:rFonts w:ascii="Times New Roman" w:hAnsi="Times New Roman" w:cs="Times New Roman"/>
          <w:sz w:val="28"/>
          <w:szCs w:val="28"/>
        </w:rPr>
        <w:t xml:space="preserve">, буду </w:t>
      </w:r>
      <w:r w:rsidR="00454D61" w:rsidRPr="00411F19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130C37" w:rsidRPr="00411F19">
        <w:rPr>
          <w:rFonts w:ascii="Times New Roman" w:hAnsi="Times New Roman" w:cs="Times New Roman"/>
          <w:sz w:val="28"/>
          <w:szCs w:val="28"/>
        </w:rPr>
        <w:t>развивать у детей навыки саморегулируемого обучения</w:t>
      </w:r>
      <w:r w:rsidR="004A33B3" w:rsidRPr="00411F1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B3BE2" w:rsidRPr="00411F19" w:rsidSect="00411F19">
      <w:headerReference w:type="default" r:id="rId8"/>
      <w:footerReference w:type="default" r:id="rId9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F0" w:rsidRDefault="004448F0" w:rsidP="004C3235">
      <w:pPr>
        <w:spacing w:after="0" w:line="240" w:lineRule="auto"/>
      </w:pPr>
      <w:r>
        <w:separator/>
      </w:r>
    </w:p>
  </w:endnote>
  <w:endnote w:type="continuationSeparator" w:id="0">
    <w:p w:rsidR="004448F0" w:rsidRDefault="004448F0" w:rsidP="004C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7635"/>
      <w:docPartObj>
        <w:docPartGallery w:val="Page Numbers (Bottom of Page)"/>
        <w:docPartUnique/>
      </w:docPartObj>
    </w:sdtPr>
    <w:sdtContent>
      <w:p w:rsidR="00411F19" w:rsidRDefault="00411F19">
        <w:pPr>
          <w:pStyle w:val="a8"/>
          <w:jc w:val="right"/>
        </w:pPr>
        <w:r w:rsidRPr="00411F19">
          <w:rPr>
            <w:rFonts w:ascii="Times New Roman" w:hAnsi="Times New Roman" w:cs="Times New Roman"/>
            <w:sz w:val="24"/>
          </w:rPr>
          <w:fldChar w:fldCharType="begin"/>
        </w:r>
        <w:r w:rsidRPr="00411F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11F1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</w:t>
        </w:r>
        <w:r w:rsidRPr="00411F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1F19" w:rsidRDefault="00411F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F0" w:rsidRDefault="004448F0" w:rsidP="004C3235">
      <w:pPr>
        <w:spacing w:after="0" w:line="240" w:lineRule="auto"/>
      </w:pPr>
      <w:r>
        <w:separator/>
      </w:r>
    </w:p>
  </w:footnote>
  <w:footnote w:type="continuationSeparator" w:id="0">
    <w:p w:rsidR="004448F0" w:rsidRDefault="004448F0" w:rsidP="004C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35" w:rsidRDefault="004C3235" w:rsidP="004C3235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трова Анна Александровн</w:t>
    </w:r>
    <w:r w:rsidRPr="00663D18">
      <w:rPr>
        <w:rFonts w:ascii="Times New Roman" w:hAnsi="Times New Roman" w:cs="Times New Roman"/>
        <w:sz w:val="24"/>
        <w:szCs w:val="24"/>
      </w:rPr>
      <w:t xml:space="preserve">а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proofErr w:type="spellStart"/>
    <w:r w:rsidRPr="00663D18">
      <w:rPr>
        <w:rFonts w:ascii="Times New Roman" w:hAnsi="Times New Roman" w:cs="Times New Roman"/>
        <w:sz w:val="24"/>
        <w:szCs w:val="24"/>
      </w:rPr>
      <w:t>Портфолио</w:t>
    </w:r>
    <w:proofErr w:type="spellEnd"/>
    <w:r w:rsidRPr="00663D18">
      <w:rPr>
        <w:rFonts w:ascii="Times New Roman" w:hAnsi="Times New Roman" w:cs="Times New Roman"/>
        <w:sz w:val="24"/>
        <w:szCs w:val="24"/>
      </w:rPr>
      <w:t xml:space="preserve"> учителя</w:t>
    </w:r>
    <w:r>
      <w:rPr>
        <w:rFonts w:ascii="Times New Roman" w:hAnsi="Times New Roman" w:cs="Times New Roman"/>
        <w:sz w:val="24"/>
        <w:szCs w:val="24"/>
      </w:rPr>
      <w:t xml:space="preserve">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Отчет В</w:t>
    </w:r>
    <w:proofErr w:type="gramStart"/>
    <w:r>
      <w:rPr>
        <w:rFonts w:ascii="Times New Roman" w:hAnsi="Times New Roman" w:cs="Times New Roman"/>
        <w:sz w:val="24"/>
        <w:szCs w:val="24"/>
      </w:rPr>
      <w:t>1</w:t>
    </w:r>
    <w:proofErr w:type="gramEnd"/>
    <w:r>
      <w:rPr>
        <w:rFonts w:ascii="Times New Roman" w:hAnsi="Times New Roman" w:cs="Times New Roman"/>
        <w:sz w:val="24"/>
        <w:szCs w:val="24"/>
      </w:rPr>
      <w:t xml:space="preserve">           </w:t>
    </w:r>
  </w:p>
  <w:p w:rsidR="004C3235" w:rsidRPr="00663D18" w:rsidRDefault="004C3235" w:rsidP="004C3235">
    <w:pPr>
      <w:pStyle w:val="a6"/>
      <w:rPr>
        <w:rFonts w:ascii="Times New Roman" w:hAnsi="Times New Roman" w:cs="Times New Roman"/>
        <w:sz w:val="24"/>
        <w:szCs w:val="24"/>
      </w:rPr>
    </w:pPr>
    <w:r w:rsidRPr="00663D18">
      <w:rPr>
        <w:rFonts w:ascii="Times New Roman" w:hAnsi="Times New Roman" w:cs="Times New Roman"/>
        <w:sz w:val="24"/>
        <w:szCs w:val="24"/>
      </w:rPr>
      <w:t xml:space="preserve">Группа № 3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Pr="00663D18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</w:t>
    </w:r>
    <w:r w:rsidRPr="00663D18">
      <w:rPr>
        <w:rFonts w:ascii="Times New Roman" w:hAnsi="Times New Roman" w:cs="Times New Roman"/>
        <w:sz w:val="24"/>
        <w:szCs w:val="24"/>
      </w:rPr>
      <w:t>3-го уровня</w:t>
    </w:r>
  </w:p>
  <w:p w:rsidR="004C3235" w:rsidRDefault="004C3235" w:rsidP="00411F19">
    <w:pPr>
      <w:pStyle w:val="a6"/>
      <w:tabs>
        <w:tab w:val="clear" w:pos="9355"/>
        <w:tab w:val="center" w:pos="7285"/>
      </w:tabs>
    </w:pPr>
    <w:r w:rsidRPr="00663D18">
      <w:rPr>
        <w:rFonts w:ascii="Times New Roman" w:hAnsi="Times New Roman" w:cs="Times New Roman"/>
        <w:sz w:val="24"/>
        <w:szCs w:val="24"/>
      </w:rPr>
      <w:t>Город Петропавловск</w:t>
    </w:r>
    <w:r w:rsidR="00411F19">
      <w:rPr>
        <w:rFonts w:ascii="Times New Roman" w:hAnsi="Times New Roman" w:cs="Times New Roman"/>
        <w:sz w:val="24"/>
        <w:szCs w:val="24"/>
      </w:rPr>
      <w:tab/>
      <w:t xml:space="preserve">                        </w:t>
    </w:r>
    <w:r w:rsidR="00411F19">
      <w:rPr>
        <w:rFonts w:ascii="Times New Roman" w:hAnsi="Times New Roman" w:cs="Times New Roman"/>
        <w:sz w:val="24"/>
        <w:szCs w:val="24"/>
      </w:rPr>
      <w:tab/>
      <w:t xml:space="preserve">                   16.05.201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5D2"/>
    <w:multiLevelType w:val="hybridMultilevel"/>
    <w:tmpl w:val="681800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3791954"/>
    <w:multiLevelType w:val="hybridMultilevel"/>
    <w:tmpl w:val="64F0D06A"/>
    <w:lvl w:ilvl="0" w:tplc="56080D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7B3A88"/>
    <w:multiLevelType w:val="hybridMultilevel"/>
    <w:tmpl w:val="64F8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03526"/>
    <w:multiLevelType w:val="hybridMultilevel"/>
    <w:tmpl w:val="681800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728436C"/>
    <w:multiLevelType w:val="hybridMultilevel"/>
    <w:tmpl w:val="473E67E6"/>
    <w:lvl w:ilvl="0" w:tplc="56080D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5E"/>
    <w:rsid w:val="00005E49"/>
    <w:rsid w:val="000468F3"/>
    <w:rsid w:val="00060399"/>
    <w:rsid w:val="00061CB4"/>
    <w:rsid w:val="00062307"/>
    <w:rsid w:val="00064B6C"/>
    <w:rsid w:val="00083EF1"/>
    <w:rsid w:val="000855AE"/>
    <w:rsid w:val="0009169B"/>
    <w:rsid w:val="00092A32"/>
    <w:rsid w:val="000C1A45"/>
    <w:rsid w:val="000C5B01"/>
    <w:rsid w:val="000D4102"/>
    <w:rsid w:val="000F1448"/>
    <w:rsid w:val="00107EBE"/>
    <w:rsid w:val="00120AE7"/>
    <w:rsid w:val="00130C37"/>
    <w:rsid w:val="00142878"/>
    <w:rsid w:val="00154FF1"/>
    <w:rsid w:val="00156AFF"/>
    <w:rsid w:val="0018108D"/>
    <w:rsid w:val="00193003"/>
    <w:rsid w:val="001A0743"/>
    <w:rsid w:val="001A0A89"/>
    <w:rsid w:val="001A5DE9"/>
    <w:rsid w:val="001B26C7"/>
    <w:rsid w:val="001C241A"/>
    <w:rsid w:val="001D02CA"/>
    <w:rsid w:val="001D363D"/>
    <w:rsid w:val="001F63DF"/>
    <w:rsid w:val="001F6FDF"/>
    <w:rsid w:val="00217922"/>
    <w:rsid w:val="002643A2"/>
    <w:rsid w:val="0028396C"/>
    <w:rsid w:val="00292A04"/>
    <w:rsid w:val="00297147"/>
    <w:rsid w:val="002976D5"/>
    <w:rsid w:val="002A2AFF"/>
    <w:rsid w:val="002A61B8"/>
    <w:rsid w:val="002B2CA9"/>
    <w:rsid w:val="002B2DFE"/>
    <w:rsid w:val="002C58BC"/>
    <w:rsid w:val="002E667F"/>
    <w:rsid w:val="002F758E"/>
    <w:rsid w:val="00304F7B"/>
    <w:rsid w:val="0033340E"/>
    <w:rsid w:val="00360567"/>
    <w:rsid w:val="00367C40"/>
    <w:rsid w:val="00371C93"/>
    <w:rsid w:val="00374B76"/>
    <w:rsid w:val="00382ACA"/>
    <w:rsid w:val="003917FA"/>
    <w:rsid w:val="003D3382"/>
    <w:rsid w:val="003D7901"/>
    <w:rsid w:val="00411F19"/>
    <w:rsid w:val="004318F0"/>
    <w:rsid w:val="00434E68"/>
    <w:rsid w:val="004426BD"/>
    <w:rsid w:val="004448F0"/>
    <w:rsid w:val="00454D61"/>
    <w:rsid w:val="00494511"/>
    <w:rsid w:val="004A33B3"/>
    <w:rsid w:val="004C3235"/>
    <w:rsid w:val="004C3A68"/>
    <w:rsid w:val="004E581F"/>
    <w:rsid w:val="004E7B9E"/>
    <w:rsid w:val="004F23C5"/>
    <w:rsid w:val="004F280D"/>
    <w:rsid w:val="00520616"/>
    <w:rsid w:val="005813FB"/>
    <w:rsid w:val="00587F79"/>
    <w:rsid w:val="005B3D23"/>
    <w:rsid w:val="005C0E42"/>
    <w:rsid w:val="005D0917"/>
    <w:rsid w:val="005D575E"/>
    <w:rsid w:val="005D5979"/>
    <w:rsid w:val="005E5812"/>
    <w:rsid w:val="006422D5"/>
    <w:rsid w:val="00652FF8"/>
    <w:rsid w:val="006557E4"/>
    <w:rsid w:val="006565A9"/>
    <w:rsid w:val="006765D9"/>
    <w:rsid w:val="006A2214"/>
    <w:rsid w:val="006A7141"/>
    <w:rsid w:val="006D618A"/>
    <w:rsid w:val="00701439"/>
    <w:rsid w:val="00703A5A"/>
    <w:rsid w:val="00785842"/>
    <w:rsid w:val="00786761"/>
    <w:rsid w:val="007E1FAC"/>
    <w:rsid w:val="007E6299"/>
    <w:rsid w:val="007F0F84"/>
    <w:rsid w:val="007F6D43"/>
    <w:rsid w:val="00815C0A"/>
    <w:rsid w:val="00823757"/>
    <w:rsid w:val="00824C3C"/>
    <w:rsid w:val="00833958"/>
    <w:rsid w:val="00851C64"/>
    <w:rsid w:val="00882F01"/>
    <w:rsid w:val="00884B64"/>
    <w:rsid w:val="008A19EC"/>
    <w:rsid w:val="008A4E29"/>
    <w:rsid w:val="008B0CBF"/>
    <w:rsid w:val="008E5515"/>
    <w:rsid w:val="008E5985"/>
    <w:rsid w:val="008E5F90"/>
    <w:rsid w:val="008E71FC"/>
    <w:rsid w:val="008F5AFA"/>
    <w:rsid w:val="00913E57"/>
    <w:rsid w:val="009451B8"/>
    <w:rsid w:val="00967D51"/>
    <w:rsid w:val="00975006"/>
    <w:rsid w:val="00981D2E"/>
    <w:rsid w:val="0099751C"/>
    <w:rsid w:val="009D6486"/>
    <w:rsid w:val="009E211C"/>
    <w:rsid w:val="00A0461C"/>
    <w:rsid w:val="00A04CE6"/>
    <w:rsid w:val="00A054DA"/>
    <w:rsid w:val="00A17D9E"/>
    <w:rsid w:val="00A348B6"/>
    <w:rsid w:val="00A4375C"/>
    <w:rsid w:val="00A47F14"/>
    <w:rsid w:val="00AA610D"/>
    <w:rsid w:val="00AA755E"/>
    <w:rsid w:val="00AB3BE2"/>
    <w:rsid w:val="00B27245"/>
    <w:rsid w:val="00B30256"/>
    <w:rsid w:val="00B54EC2"/>
    <w:rsid w:val="00B61E94"/>
    <w:rsid w:val="00B62564"/>
    <w:rsid w:val="00B650A6"/>
    <w:rsid w:val="00B677D9"/>
    <w:rsid w:val="00B7167A"/>
    <w:rsid w:val="00BA584B"/>
    <w:rsid w:val="00BB0CF2"/>
    <w:rsid w:val="00BB3504"/>
    <w:rsid w:val="00BB47D3"/>
    <w:rsid w:val="00BB6889"/>
    <w:rsid w:val="00BD65B2"/>
    <w:rsid w:val="00BF07C8"/>
    <w:rsid w:val="00BF598C"/>
    <w:rsid w:val="00C062D0"/>
    <w:rsid w:val="00C17BFF"/>
    <w:rsid w:val="00C33D1E"/>
    <w:rsid w:val="00C75C36"/>
    <w:rsid w:val="00C762E2"/>
    <w:rsid w:val="00C85DDE"/>
    <w:rsid w:val="00CD7075"/>
    <w:rsid w:val="00D30B8D"/>
    <w:rsid w:val="00D337DA"/>
    <w:rsid w:val="00D3416A"/>
    <w:rsid w:val="00D5352C"/>
    <w:rsid w:val="00D53EEA"/>
    <w:rsid w:val="00D55E91"/>
    <w:rsid w:val="00D57F28"/>
    <w:rsid w:val="00D67220"/>
    <w:rsid w:val="00D7671A"/>
    <w:rsid w:val="00D85EDA"/>
    <w:rsid w:val="00D936F4"/>
    <w:rsid w:val="00D95A28"/>
    <w:rsid w:val="00DA26FB"/>
    <w:rsid w:val="00DA6982"/>
    <w:rsid w:val="00DC0B61"/>
    <w:rsid w:val="00DD48F2"/>
    <w:rsid w:val="00DD4C2C"/>
    <w:rsid w:val="00DF185B"/>
    <w:rsid w:val="00DF746A"/>
    <w:rsid w:val="00E028E8"/>
    <w:rsid w:val="00E037C4"/>
    <w:rsid w:val="00E1346D"/>
    <w:rsid w:val="00E42C07"/>
    <w:rsid w:val="00E62045"/>
    <w:rsid w:val="00E62F89"/>
    <w:rsid w:val="00E73C56"/>
    <w:rsid w:val="00E95B84"/>
    <w:rsid w:val="00EB0546"/>
    <w:rsid w:val="00ED3A4E"/>
    <w:rsid w:val="00ED5BB9"/>
    <w:rsid w:val="00EF25E4"/>
    <w:rsid w:val="00EF56DE"/>
    <w:rsid w:val="00F36A91"/>
    <w:rsid w:val="00F37FD5"/>
    <w:rsid w:val="00F40FEC"/>
    <w:rsid w:val="00F83509"/>
    <w:rsid w:val="00FA04A5"/>
    <w:rsid w:val="00FA2850"/>
    <w:rsid w:val="00FA6DF8"/>
    <w:rsid w:val="00FA6E53"/>
    <w:rsid w:val="00FB13DD"/>
    <w:rsid w:val="00FD612F"/>
    <w:rsid w:val="00FF0EC8"/>
    <w:rsid w:val="00FF1FBC"/>
    <w:rsid w:val="00FF6B0D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235"/>
  </w:style>
  <w:style w:type="paragraph" w:styleId="a8">
    <w:name w:val="footer"/>
    <w:basedOn w:val="a"/>
    <w:link w:val="a9"/>
    <w:uiPriority w:val="99"/>
    <w:unhideWhenUsed/>
    <w:rsid w:val="004C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DC52-089D-4FED-B885-E636606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05-07T15:12:00Z</dcterms:created>
  <dcterms:modified xsi:type="dcterms:W3CDTF">2015-05-16T08:59:00Z</dcterms:modified>
</cp:coreProperties>
</file>